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Pr="00C12239" w:rsidRDefault="00DB4058" w:rsidP="00AF5AFB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72A74">
              <w:rPr>
                <w:rFonts w:eastAsia="Calibri"/>
                <w:sz w:val="28"/>
                <w:szCs w:val="28"/>
              </w:rPr>
              <w:t>10.10.20</w:t>
            </w:r>
            <w:r w:rsidR="00AF5AFB">
              <w:rPr>
                <w:rFonts w:eastAsia="Calibri"/>
                <w:sz w:val="28"/>
                <w:szCs w:val="28"/>
              </w:rPr>
              <w:t>18</w:t>
            </w:r>
            <w:bookmarkStart w:id="0" w:name="_GoBack"/>
            <w:bookmarkEnd w:id="0"/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72A74">
              <w:rPr>
                <w:rFonts w:eastAsia="Calibri"/>
                <w:sz w:val="28"/>
                <w:szCs w:val="28"/>
              </w:rPr>
              <w:t>1261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 xml:space="preserve">страц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6"/>
        <w:gridCol w:w="3398"/>
        <w:gridCol w:w="960"/>
        <w:gridCol w:w="962"/>
        <w:gridCol w:w="883"/>
        <w:gridCol w:w="883"/>
        <w:gridCol w:w="885"/>
        <w:gridCol w:w="848"/>
      </w:tblGrid>
      <w:tr w:rsidR="0026284C" w:rsidRPr="0026284C" w:rsidTr="0026284C">
        <w:trPr>
          <w:tblHeader/>
        </w:trPr>
        <w:tc>
          <w:tcPr>
            <w:tcW w:w="526" w:type="pct"/>
            <w:vMerge w:val="restar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24" w:type="pct"/>
            <w:vMerge w:val="restar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ь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ной программы, наименов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ние  единица измерения ц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е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левого показателя</w:t>
            </w:r>
          </w:p>
        </w:tc>
        <w:tc>
          <w:tcPr>
            <w:tcW w:w="2750" w:type="pct"/>
            <w:gridSpan w:val="6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26284C" w:rsidRPr="0026284C" w:rsidTr="0026284C">
        <w:trPr>
          <w:tblHeader/>
        </w:trPr>
        <w:tc>
          <w:tcPr>
            <w:tcW w:w="526" w:type="pct"/>
            <w:vMerge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724" w:type="pct"/>
            <w:vMerge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87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</w:tr>
      <w:tr w:rsidR="0026284C" w:rsidRPr="0026284C" w:rsidTr="0026284C">
        <w:trPr>
          <w:tblHeader/>
        </w:trPr>
        <w:tc>
          <w:tcPr>
            <w:tcW w:w="526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8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нансами, обеспечение долгосрочной сбалансированности, устойчивости бюдже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ной системы </w:t>
            </w:r>
            <w:proofErr w:type="spellStart"/>
            <w:r w:rsidRPr="0026284C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Уровень качества управления муниципальными финансами по результатам оценк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ми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кой области за отчетны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а (по результатам оценки департамент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м финансовом году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ых из област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района на первый и в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ой год планового период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а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рской задолженности по выплате заработной платы и пособий по социально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мощи населению за счет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муниципального района (за вычетом объема снижения остатков средств на счетах по учету средств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района и объема поступлений от продажи 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й и иных форм участия в капитале, находящихся в с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енности муниципального района) к общему годовому объему доходов бюджет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 без у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объема безвозмездных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уплений в отчетном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ом году (%), не более</w:t>
            </w:r>
            <w:proofErr w:type="gramEnd"/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департамент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об исп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, к общей сумме средств, предлагаемых к возмещению в предписаниях по устранению нарушений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суммы адми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ративных штрафов, вз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анных комитетом за бюдж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е нарушения, к сумме 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нистративных штрафов, начисленных комитетом за бюджетные нарушения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вших дотации на обеспе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ние их сбалансированности, по выплате заработной платы и пособий по социально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ощи населению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 и наименее обеспеч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х трансфертов, распред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ых комитетом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ие отчетного года мет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и распределения дотаций на выравнивание бюджетной обеспеченности поселений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долга к общему объему доходов бюджет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 без у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безвозмездных посту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й (%), 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анизаций в общем объеме муниципального долг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за отчетный финансовый год к году, предшествующему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му (в пересчете на к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ингент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, формируемых в рамка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муниципального ра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, в общем объеме расходов бюджета муници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района на очередной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нансовый год и на плановый период в структур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х программ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ационно-телекоммуникационной сети «Интернет» проекта бюджета муниципального района и г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ового отчета об исполнении бюджета муниципального района в доступной для г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н форме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личество проверок, пров</w:t>
            </w:r>
            <w:r w:rsidRPr="0026284C">
              <w:rPr>
                <w:rFonts w:eastAsia="Calibri"/>
                <w:sz w:val="24"/>
                <w:szCs w:val="24"/>
              </w:rPr>
              <w:t>о</w:t>
            </w:r>
            <w:r w:rsidRPr="0026284C">
              <w:rPr>
                <w:rFonts w:eastAsia="Calibri"/>
                <w:sz w:val="24"/>
                <w:szCs w:val="24"/>
              </w:rPr>
              <w:t>димых комитетом в рамках полномочий по осуществл</w:t>
            </w:r>
            <w:r w:rsidRPr="0026284C">
              <w:rPr>
                <w:rFonts w:eastAsia="Calibri"/>
                <w:sz w:val="24"/>
                <w:szCs w:val="24"/>
              </w:rPr>
              <w:t>е</w:t>
            </w:r>
            <w:r w:rsidRPr="0026284C">
              <w:rPr>
                <w:rFonts w:eastAsia="Calibri"/>
                <w:sz w:val="24"/>
                <w:szCs w:val="24"/>
              </w:rPr>
              <w:t>нию контроля в финансово-бюджетной сфере, в год (ед.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личество служащих,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ых служащих, а также работников муниципальных учреждений, прошедши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фессиональную подготовку, переподготовку, повышение квалификации, в сфере по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шения эффективности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ых расходов (чел.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6. Сроки реализации муниципальной программы: 2019-2024 годы.</w:t>
      </w:r>
    </w:p>
    <w:p w:rsidR="00753269" w:rsidRPr="00753269" w:rsidRDefault="00753269" w:rsidP="0075326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753269" w:rsidRPr="00753269" w:rsidTr="00D07173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федерал</w:t>
            </w:r>
            <w:r w:rsidRPr="00753269">
              <w:rPr>
                <w:rFonts w:eastAsia="Calibri"/>
                <w:b/>
                <w:sz w:val="24"/>
                <w:szCs w:val="24"/>
              </w:rPr>
              <w:t>ь</w:t>
            </w:r>
            <w:r w:rsidRPr="00753269">
              <w:rPr>
                <w:rFonts w:eastAsia="Calibri"/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бюджет муниц</w:t>
            </w:r>
            <w:r w:rsidRPr="00753269">
              <w:rPr>
                <w:rFonts w:eastAsia="Calibri"/>
                <w:b/>
                <w:sz w:val="24"/>
                <w:szCs w:val="24"/>
              </w:rPr>
              <w:t>и</w:t>
            </w:r>
            <w:r w:rsidRPr="00753269">
              <w:rPr>
                <w:rFonts w:eastAsia="Calibri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5326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2 854,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238,6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5 144,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8 237,7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5326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4 543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268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6 009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20 820,9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53269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5 254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29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7 394,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22 942,4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53269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5 394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285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EF1D5A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 xml:space="preserve">7 </w:t>
            </w:r>
            <w:r w:rsidR="00EF1D5A">
              <w:rPr>
                <w:rFonts w:eastAsia="Calibri"/>
                <w:sz w:val="24"/>
                <w:szCs w:val="26"/>
              </w:rPr>
              <w:t>5</w:t>
            </w:r>
            <w:r w:rsidRPr="00753269">
              <w:rPr>
                <w:rFonts w:eastAsia="Calibri"/>
                <w:sz w:val="24"/>
                <w:szCs w:val="26"/>
              </w:rPr>
              <w:t>00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EF1D5A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 xml:space="preserve">23 </w:t>
            </w:r>
            <w:r w:rsidR="00EF1D5A">
              <w:rPr>
                <w:rFonts w:eastAsia="Calibri"/>
                <w:sz w:val="24"/>
                <w:szCs w:val="26"/>
              </w:rPr>
              <w:t>1</w:t>
            </w:r>
            <w:r w:rsidRPr="00753269">
              <w:rPr>
                <w:rFonts w:eastAsia="Calibri"/>
                <w:sz w:val="24"/>
                <w:szCs w:val="26"/>
              </w:rPr>
              <w:t>80,0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53269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2 227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 xml:space="preserve">294,6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5 005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7 527,2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753269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2 132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5 025,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7 462,9</w:t>
            </w:r>
          </w:p>
        </w:tc>
      </w:tr>
      <w:tr w:rsidR="00753269" w:rsidRPr="00753269" w:rsidTr="00D07173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53269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82 407,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>1 684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EF1D5A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 xml:space="preserve">36 </w:t>
            </w:r>
            <w:r w:rsidR="00EF1D5A">
              <w:rPr>
                <w:rFonts w:eastAsia="Calibri"/>
                <w:sz w:val="24"/>
                <w:szCs w:val="26"/>
              </w:rPr>
              <w:t>0</w:t>
            </w:r>
            <w:r w:rsidRPr="00753269">
              <w:rPr>
                <w:rFonts w:eastAsia="Calibri"/>
                <w:sz w:val="24"/>
                <w:szCs w:val="26"/>
              </w:rPr>
              <w:t>78,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EF1D5A">
            <w:pPr>
              <w:jc w:val="right"/>
              <w:rPr>
                <w:rFonts w:eastAsia="Calibri"/>
                <w:sz w:val="24"/>
                <w:szCs w:val="26"/>
              </w:rPr>
            </w:pPr>
            <w:r w:rsidRPr="00753269">
              <w:rPr>
                <w:rFonts w:eastAsia="Calibri"/>
                <w:sz w:val="24"/>
                <w:szCs w:val="26"/>
              </w:rPr>
              <w:t xml:space="preserve">120 </w:t>
            </w:r>
            <w:r w:rsidR="00EF1D5A">
              <w:rPr>
                <w:rFonts w:eastAsia="Calibri"/>
                <w:sz w:val="24"/>
                <w:szCs w:val="26"/>
              </w:rPr>
              <w:t>1</w:t>
            </w:r>
            <w:r w:rsidRPr="00753269">
              <w:rPr>
                <w:rFonts w:eastAsia="Calibri"/>
                <w:sz w:val="24"/>
                <w:szCs w:val="26"/>
              </w:rPr>
              <w:t>71,1</w:t>
            </w:r>
          </w:p>
        </w:tc>
      </w:tr>
    </w:tbl>
    <w:p w:rsidR="00DB4058" w:rsidRPr="0022351B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: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- качество управления муниципальными финансами будет поддерживаться</w:t>
      </w:r>
      <w:r w:rsidRPr="00823CE7">
        <w:rPr>
          <w:rFonts w:eastAsia="MS Mincho"/>
          <w:szCs w:val="26"/>
          <w:lang w:eastAsia="ja-JP"/>
        </w:rPr>
        <w:t xml:space="preserve"> на уровне I- </w:t>
      </w:r>
      <w:r w:rsidRPr="00823CE7">
        <w:rPr>
          <w:rFonts w:eastAsia="MS Mincho"/>
          <w:szCs w:val="26"/>
          <w:lang w:val="en-US" w:eastAsia="ja-JP"/>
        </w:rPr>
        <w:t>II</w:t>
      </w:r>
      <w:r w:rsidRPr="00823CE7">
        <w:rPr>
          <w:rFonts w:eastAsia="MS Mincho"/>
          <w:szCs w:val="26"/>
          <w:lang w:eastAsia="ja-JP"/>
        </w:rPr>
        <w:t xml:space="preserve"> степени (по результатам оценки </w:t>
      </w:r>
      <w:r>
        <w:rPr>
          <w:rFonts w:eastAsia="MS Mincho"/>
          <w:szCs w:val="26"/>
          <w:lang w:eastAsia="ja-JP"/>
        </w:rPr>
        <w:t xml:space="preserve">министерства </w:t>
      </w:r>
      <w:r w:rsidRPr="00823CE7">
        <w:rPr>
          <w:rFonts w:eastAsia="MS Mincho"/>
          <w:szCs w:val="26"/>
          <w:lang w:eastAsia="ja-JP"/>
        </w:rPr>
        <w:t>финансов Новгородской области)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- </w:t>
      </w:r>
      <w:r w:rsidRPr="00823CE7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Pr="00823CE7">
        <w:rPr>
          <w:rFonts w:eastAsia="MS Mincho"/>
          <w:szCs w:val="26"/>
          <w:lang w:eastAsia="ja-JP"/>
        </w:rPr>
        <w:t>а</w:t>
      </w:r>
      <w:r w:rsidRPr="00823CE7">
        <w:rPr>
          <w:rFonts w:eastAsia="MS Mincho"/>
          <w:szCs w:val="26"/>
          <w:lang w:eastAsia="ja-JP"/>
        </w:rPr>
        <w:t xml:space="preserve">тельства (по результатам оценки </w:t>
      </w:r>
      <w:r>
        <w:rPr>
          <w:rFonts w:eastAsia="MS Mincho"/>
          <w:szCs w:val="26"/>
          <w:lang w:eastAsia="ja-JP"/>
        </w:rPr>
        <w:t>министерства</w:t>
      </w:r>
      <w:r w:rsidRPr="00823CE7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Pr="00823CE7">
        <w:rPr>
          <w:rFonts w:eastAsia="MS Mincho"/>
          <w:szCs w:val="26"/>
          <w:lang w:eastAsia="ja-JP"/>
        </w:rPr>
        <w:t>и</w:t>
      </w:r>
      <w:r w:rsidRPr="00823CE7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23CE7">
        <w:rPr>
          <w:rFonts w:eastAsia="MS Mincho"/>
          <w:szCs w:val="26"/>
          <w:lang w:eastAsia="ja-JP"/>
        </w:rPr>
        <w:t>е</w:t>
      </w:r>
      <w:r w:rsidRPr="00823CE7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сократится с </w:t>
      </w:r>
      <w:r>
        <w:rPr>
          <w:rFonts w:eastAsia="MS Mincho"/>
          <w:szCs w:val="26"/>
          <w:lang w:eastAsia="ja-JP"/>
        </w:rPr>
        <w:t>3,5</w:t>
      </w:r>
      <w:r w:rsidRPr="00823CE7">
        <w:rPr>
          <w:rFonts w:eastAsia="MS Mincho"/>
          <w:szCs w:val="26"/>
          <w:lang w:eastAsia="ja-JP"/>
        </w:rPr>
        <w:t xml:space="preserve"> % до 3 %;</w:t>
      </w:r>
    </w:p>
    <w:p w:rsidR="00DB4058" w:rsidRPr="008B3996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исполнение бюджета муниципального района по доходам без учета безво</w:t>
      </w:r>
      <w:r w:rsidRPr="00823CE7">
        <w:rPr>
          <w:rFonts w:eastAsia="MS Mincho"/>
          <w:szCs w:val="26"/>
          <w:lang w:eastAsia="ja-JP"/>
        </w:rPr>
        <w:t>з</w:t>
      </w:r>
      <w:r w:rsidRPr="00823CE7">
        <w:rPr>
          <w:rFonts w:eastAsia="MS Mincho"/>
          <w:szCs w:val="26"/>
          <w:lang w:eastAsia="ja-JP"/>
        </w:rPr>
        <w:t xml:space="preserve">мездных поступлений к первоначально утвержденному уровню будет обеспечено не </w:t>
      </w:r>
      <w:r w:rsidRPr="008B3996">
        <w:rPr>
          <w:rFonts w:eastAsia="MS Mincho"/>
          <w:szCs w:val="26"/>
          <w:lang w:eastAsia="ja-JP"/>
        </w:rPr>
        <w:t>менее чем на 9</w:t>
      </w:r>
      <w:r w:rsidR="00141C2F" w:rsidRPr="008B3996">
        <w:rPr>
          <w:rFonts w:eastAsia="MS Mincho"/>
          <w:szCs w:val="26"/>
          <w:lang w:eastAsia="ja-JP"/>
        </w:rPr>
        <w:t>7</w:t>
      </w:r>
      <w:r w:rsidRPr="008B3996">
        <w:rPr>
          <w:rFonts w:eastAsia="MS Mincho"/>
          <w:szCs w:val="26"/>
          <w:lang w:eastAsia="ja-JP"/>
        </w:rPr>
        <w:t xml:space="preserve"> %;</w:t>
      </w:r>
    </w:p>
    <w:p w:rsidR="00DB4058" w:rsidRPr="008B3996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B3996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B3996">
        <w:rPr>
          <w:rFonts w:eastAsia="MS Mincho"/>
          <w:szCs w:val="26"/>
          <w:lang w:eastAsia="ja-JP"/>
        </w:rPr>
        <w:t>й</w:t>
      </w:r>
      <w:r w:rsidRPr="008B3996">
        <w:rPr>
          <w:rFonts w:eastAsia="MS Mincho"/>
          <w:szCs w:val="26"/>
          <w:lang w:eastAsia="ja-JP"/>
        </w:rPr>
        <w:t>она  и объема поступлений от продажи акций и иных форм участия в капитале, нах</w:t>
      </w:r>
      <w:r w:rsidRPr="008B3996">
        <w:rPr>
          <w:rFonts w:eastAsia="MS Mincho"/>
          <w:szCs w:val="26"/>
          <w:lang w:eastAsia="ja-JP"/>
        </w:rPr>
        <w:t>о</w:t>
      </w:r>
      <w:r w:rsidRPr="008B3996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B3996">
        <w:rPr>
          <w:rFonts w:eastAsia="MS Mincho"/>
          <w:szCs w:val="26"/>
          <w:lang w:eastAsia="ja-JP"/>
        </w:rPr>
        <w:t>н</w:t>
      </w:r>
      <w:r w:rsidRPr="008B3996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B3996">
        <w:rPr>
          <w:rFonts w:eastAsia="MS Mincho"/>
          <w:szCs w:val="26"/>
          <w:lang w:eastAsia="ja-JP"/>
        </w:rPr>
        <w:t xml:space="preserve"> </w:t>
      </w:r>
      <w:r w:rsidRPr="008B3996">
        <w:rPr>
          <w:rFonts w:eastAsia="MS Mincho"/>
          <w:szCs w:val="26"/>
          <w:lang w:eastAsia="ja-JP"/>
        </w:rPr>
        <w:t xml:space="preserve">до </w:t>
      </w:r>
      <w:r w:rsidR="00141C2F" w:rsidRPr="008B3996">
        <w:rPr>
          <w:rFonts w:eastAsia="MS Mincho"/>
          <w:szCs w:val="26"/>
          <w:lang w:eastAsia="ja-JP"/>
        </w:rPr>
        <w:t>7,0</w:t>
      </w:r>
      <w:r w:rsidR="00850A1B" w:rsidRPr="008B3996">
        <w:rPr>
          <w:rFonts w:eastAsia="MS Mincho"/>
          <w:szCs w:val="26"/>
          <w:lang w:eastAsia="ja-JP"/>
        </w:rPr>
        <w:t xml:space="preserve"> </w:t>
      </w:r>
      <w:r w:rsidRPr="008B3996">
        <w:rPr>
          <w:rFonts w:eastAsia="MS Mincho"/>
          <w:szCs w:val="26"/>
          <w:lang w:eastAsia="ja-JP"/>
        </w:rPr>
        <w:t>%;</w:t>
      </w:r>
      <w:proofErr w:type="gramEnd"/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>- доля возмещенных средств бюджета муниципального района, использова</w:t>
      </w:r>
      <w:r w:rsidRPr="008B3996">
        <w:rPr>
          <w:rFonts w:eastAsia="MS Mincho"/>
          <w:szCs w:val="26"/>
          <w:lang w:eastAsia="ja-JP"/>
        </w:rPr>
        <w:t>н</w:t>
      </w:r>
      <w:r w:rsidRPr="008B3996">
        <w:rPr>
          <w:rFonts w:eastAsia="MS Mincho"/>
          <w:szCs w:val="26"/>
          <w:lang w:eastAsia="ja-JP"/>
        </w:rPr>
        <w:t>ных с нарушением законодательства в финансово-бюджетной сфере, к общей сумме средств, предлагаемых к возмещению</w:t>
      </w:r>
      <w:r w:rsidRPr="00823CE7">
        <w:rPr>
          <w:rFonts w:eastAsia="MS Mincho"/>
          <w:szCs w:val="26"/>
          <w:lang w:eastAsia="ja-JP"/>
        </w:rPr>
        <w:t xml:space="preserve"> в предписаниях по устранению нарушений, с</w:t>
      </w:r>
      <w:r w:rsidRPr="00823CE7">
        <w:rPr>
          <w:rFonts w:eastAsia="MS Mincho"/>
          <w:szCs w:val="26"/>
          <w:lang w:eastAsia="ja-JP"/>
        </w:rPr>
        <w:t>о</w:t>
      </w:r>
      <w:r w:rsidRPr="00823CE7">
        <w:rPr>
          <w:rFonts w:eastAsia="MS Mincho"/>
          <w:szCs w:val="26"/>
          <w:lang w:eastAsia="ja-JP"/>
        </w:rPr>
        <w:t>ставит не менее 90 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23CE7">
        <w:rPr>
          <w:rFonts w:eastAsia="MS Mincho"/>
          <w:szCs w:val="26"/>
          <w:lang w:eastAsia="ja-JP"/>
        </w:rPr>
        <w:t>ь</w:t>
      </w:r>
      <w:r w:rsidRPr="00823CE7">
        <w:rPr>
          <w:rFonts w:eastAsia="MS Mincho"/>
          <w:szCs w:val="26"/>
          <w:lang w:eastAsia="ja-JP"/>
        </w:rPr>
        <w:t>ного района увеличится до 85 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DB4058" w:rsidRPr="00153B8C" w:rsidRDefault="00DB4058" w:rsidP="007C4F0A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 xml:space="preserve">Бюджетный процесс </w:t>
      </w:r>
      <w:r w:rsidRPr="00153B8C">
        <w:rPr>
          <w:rFonts w:eastAsia="MS Mincho"/>
          <w:szCs w:val="26"/>
          <w:lang w:eastAsia="ja-JP"/>
        </w:rPr>
        <w:t>муниципального района</w:t>
      </w:r>
      <w:r w:rsidRPr="00153B8C">
        <w:rPr>
          <w:szCs w:val="26"/>
        </w:rPr>
        <w:t xml:space="preserve"> в условиях непрерывного сове</w:t>
      </w:r>
      <w:r w:rsidRPr="00153B8C">
        <w:rPr>
          <w:szCs w:val="26"/>
        </w:rPr>
        <w:t>р</w:t>
      </w:r>
      <w:r w:rsidRPr="00153B8C">
        <w:rPr>
          <w:szCs w:val="26"/>
        </w:rPr>
        <w:t xml:space="preserve">шенствования бюджетного законодательства претерпел значительные изменения за прошедшие несколько лет. </w:t>
      </w:r>
    </w:p>
    <w:p w:rsidR="00DB4058" w:rsidRPr="00153B8C" w:rsidRDefault="00DB4058" w:rsidP="007C4F0A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 xml:space="preserve">В 2011 году </w:t>
      </w:r>
      <w:proofErr w:type="gramStart"/>
      <w:r w:rsidRPr="00153B8C">
        <w:rPr>
          <w:szCs w:val="26"/>
        </w:rPr>
        <w:t>в</w:t>
      </w:r>
      <w:proofErr w:type="gramEnd"/>
      <w:r w:rsidRPr="00153B8C">
        <w:rPr>
          <w:szCs w:val="26"/>
        </w:rPr>
        <w:t xml:space="preserve"> </w:t>
      </w:r>
      <w:proofErr w:type="gramStart"/>
      <w:r w:rsidRPr="00153B8C">
        <w:rPr>
          <w:szCs w:val="26"/>
        </w:rPr>
        <w:t>Шимском</w:t>
      </w:r>
      <w:proofErr w:type="gramEnd"/>
      <w:r w:rsidRPr="00153B8C">
        <w:rPr>
          <w:szCs w:val="26"/>
        </w:rPr>
        <w:t xml:space="preserve"> муниципальном районе было положено начало ко</w:t>
      </w:r>
      <w:r w:rsidRPr="00153B8C">
        <w:rPr>
          <w:szCs w:val="26"/>
        </w:rPr>
        <w:t>м</w:t>
      </w:r>
      <w:r w:rsidRPr="00153B8C">
        <w:rPr>
          <w:szCs w:val="26"/>
        </w:rPr>
        <w:t>плексной работе по повышению эффективности бюджетных расходов. В качестве о</w:t>
      </w:r>
      <w:r w:rsidRPr="00153B8C">
        <w:rPr>
          <w:szCs w:val="26"/>
        </w:rPr>
        <w:t>с</w:t>
      </w:r>
      <w:r w:rsidRPr="00153B8C">
        <w:rPr>
          <w:szCs w:val="26"/>
        </w:rPr>
        <w:t>новных направлений были определены: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беспечение долгосрочной сбалансированности и устойчивости бюджетной системы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внедрение программно-целевых принципов организации деятельности орг</w:t>
      </w:r>
      <w:r w:rsidRPr="00153B8C">
        <w:rPr>
          <w:rFonts w:eastAsia="MS Mincho"/>
          <w:szCs w:val="26"/>
          <w:lang w:eastAsia="ja-JP"/>
        </w:rPr>
        <w:t>а</w:t>
      </w:r>
      <w:r w:rsidRPr="00153B8C">
        <w:rPr>
          <w:rFonts w:eastAsia="MS Mincho"/>
          <w:szCs w:val="26"/>
          <w:lang w:eastAsia="ja-JP"/>
        </w:rPr>
        <w:t>нов местного самоуправлени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птимизация функций муниципального управления и повышение эффекти</w:t>
      </w:r>
      <w:r w:rsidRPr="00153B8C">
        <w:rPr>
          <w:rFonts w:eastAsia="MS Mincho"/>
          <w:szCs w:val="26"/>
          <w:lang w:eastAsia="ja-JP"/>
        </w:rPr>
        <w:t>в</w:t>
      </w:r>
      <w:r w:rsidRPr="00153B8C">
        <w:rPr>
          <w:rFonts w:eastAsia="MS Mincho"/>
          <w:szCs w:val="26"/>
          <w:lang w:eastAsia="ja-JP"/>
        </w:rPr>
        <w:t>ности их обеспечени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повышение эффективности предоставления муниципальных услуг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- </w:t>
      </w:r>
      <w:r w:rsidRPr="00153B8C">
        <w:rPr>
          <w:rFonts w:eastAsia="MS Mincho"/>
          <w:szCs w:val="26"/>
          <w:lang w:eastAsia="ja-JP"/>
        </w:rPr>
        <w:t>развитие системы муниципального финансового контрол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энергосбережение и повышение энергетической эффективности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развитие информационной системы управления муниципальными финансами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совершенствование системы межбюджетных отношений и качества управл</w:t>
      </w:r>
      <w:r w:rsidRPr="00153B8C">
        <w:rPr>
          <w:rFonts w:eastAsia="MS Mincho"/>
          <w:szCs w:val="26"/>
          <w:lang w:eastAsia="ja-JP"/>
        </w:rPr>
        <w:t>е</w:t>
      </w:r>
      <w:r w:rsidRPr="00153B8C">
        <w:rPr>
          <w:rFonts w:eastAsia="MS Mincho"/>
          <w:szCs w:val="26"/>
          <w:lang w:eastAsia="ja-JP"/>
        </w:rPr>
        <w:t>ния муниципальными финансами.</w:t>
      </w:r>
    </w:p>
    <w:p w:rsidR="00DB4058" w:rsidRDefault="00DB4058" w:rsidP="007C4F0A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4,2 %.</w:t>
      </w:r>
      <w:r w:rsidRPr="00153B8C">
        <w:rPr>
          <w:rFonts w:eastAsia="MS Mincho"/>
          <w:szCs w:val="26"/>
          <w:lang w:eastAsia="ja-JP"/>
        </w:rPr>
        <w:t xml:space="preserve"> При этом увеличился объем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областного бюджета по отношению к предыдущим года</w:t>
      </w:r>
      <w:r>
        <w:rPr>
          <w:rFonts w:eastAsia="MS Mincho"/>
          <w:szCs w:val="26"/>
          <w:lang w:eastAsia="ja-JP"/>
        </w:rPr>
        <w:t>м.</w:t>
      </w:r>
    </w:p>
    <w:p w:rsidR="00DB4058" w:rsidRDefault="00DB4058" w:rsidP="007C4F0A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</w:tbl>
    <w:p w:rsidR="00DB4058" w:rsidRDefault="00DB4058" w:rsidP="00850A1B">
      <w:pPr>
        <w:widowControl w:val="0"/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proofErr w:type="gramStart"/>
      <w:r w:rsidRPr="00153B8C">
        <w:rPr>
          <w:szCs w:val="26"/>
        </w:rPr>
        <w:t>В рамках перехода к программно-целевым принципам организации деятельн</w:t>
      </w:r>
      <w:r w:rsidRPr="00153B8C">
        <w:rPr>
          <w:szCs w:val="26"/>
        </w:rPr>
        <w:t>о</w:t>
      </w:r>
      <w:r w:rsidRPr="00153B8C">
        <w:rPr>
          <w:szCs w:val="26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2030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153B8C" w:rsidRDefault="00DB4058" w:rsidP="00850A1B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части оптимизации функций муниципального управления и повышения э</w:t>
      </w:r>
      <w:r w:rsidRPr="00153B8C">
        <w:rPr>
          <w:szCs w:val="26"/>
        </w:rPr>
        <w:t>ф</w:t>
      </w:r>
      <w:r w:rsidRPr="00153B8C">
        <w:rPr>
          <w:szCs w:val="26"/>
        </w:rPr>
        <w:t>фективности их обеспечения в муниципальном районе были проведены мероприятия по сокращению численности муниципальных служащих и расходов на их содерж</w:t>
      </w:r>
      <w:r w:rsidRPr="00153B8C">
        <w:rPr>
          <w:szCs w:val="26"/>
        </w:rPr>
        <w:t>а</w:t>
      </w:r>
      <w:r w:rsidRPr="00153B8C">
        <w:rPr>
          <w:szCs w:val="26"/>
        </w:rPr>
        <w:t>ние. В течение 2011 – 2012 годов численность муниципальных служащих Админ</w:t>
      </w:r>
      <w:r w:rsidRPr="00153B8C">
        <w:rPr>
          <w:szCs w:val="26"/>
        </w:rPr>
        <w:t>и</w:t>
      </w:r>
      <w:r w:rsidRPr="00153B8C">
        <w:rPr>
          <w:szCs w:val="26"/>
        </w:rPr>
        <w:t xml:space="preserve">страции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ипального района сокращена на 27 штатных единиц.</w:t>
      </w:r>
    </w:p>
    <w:p w:rsidR="00DB4058" w:rsidRPr="00153B8C" w:rsidRDefault="00DB4058" w:rsidP="007C4F0A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153B8C">
        <w:rPr>
          <w:szCs w:val="26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153B8C">
        <w:rPr>
          <w:szCs w:val="26"/>
        </w:rPr>
        <w:t xml:space="preserve"> района» проводится ежегодный мониторинг качества финансового менеджмента главных ра</w:t>
      </w:r>
      <w:r w:rsidRPr="00153B8C">
        <w:rPr>
          <w:szCs w:val="26"/>
        </w:rPr>
        <w:t>с</w:t>
      </w:r>
      <w:r w:rsidRPr="00153B8C">
        <w:rPr>
          <w:szCs w:val="26"/>
        </w:rPr>
        <w:t>порядителей средств бюджета муниципального района.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сновная работа по развитию информационной системы управления муниц</w:t>
      </w:r>
      <w:r w:rsidRPr="00153B8C">
        <w:rPr>
          <w:szCs w:val="26"/>
        </w:rPr>
        <w:t>и</w:t>
      </w:r>
      <w:r w:rsidRPr="00153B8C">
        <w:rPr>
          <w:szCs w:val="26"/>
        </w:rPr>
        <w:t xml:space="preserve">пальными финансами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ипального района была сосредоточена на а</w:t>
      </w:r>
      <w:r w:rsidRPr="00153B8C">
        <w:rPr>
          <w:szCs w:val="26"/>
        </w:rPr>
        <w:t>в</w:t>
      </w:r>
      <w:r w:rsidRPr="00153B8C">
        <w:rPr>
          <w:szCs w:val="26"/>
        </w:rPr>
        <w:t>томатизации процедур сбора и составления бюджетной отчетности. Внедрение и</w:t>
      </w:r>
      <w:r w:rsidRPr="00153B8C">
        <w:rPr>
          <w:szCs w:val="26"/>
        </w:rPr>
        <w:t>н</w:t>
      </w:r>
      <w:r w:rsidRPr="00153B8C">
        <w:rPr>
          <w:szCs w:val="26"/>
        </w:rPr>
        <w:lastRenderedPageBreak/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 xml:space="preserve">ного долга и обеспечения исполнения бюджетного процесса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>ного района в условиях непрерывного изменения требований бюджетного законод</w:t>
      </w:r>
      <w:r w:rsidRPr="00153B8C">
        <w:rPr>
          <w:szCs w:val="26"/>
        </w:rPr>
        <w:t>а</w:t>
      </w:r>
      <w:r w:rsidRPr="00153B8C">
        <w:rPr>
          <w:szCs w:val="26"/>
        </w:rPr>
        <w:t xml:space="preserve">тельства. </w:t>
      </w:r>
    </w:p>
    <w:p w:rsidR="00DB4058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153B8C">
        <w:rPr>
          <w:szCs w:val="26"/>
        </w:rPr>
        <w:t xml:space="preserve">Повышение устойчивости консолидированного бюджета </w:t>
      </w:r>
      <w:proofErr w:type="spellStart"/>
      <w:r w:rsidRPr="00153B8C">
        <w:rPr>
          <w:szCs w:val="26"/>
        </w:rPr>
        <w:t>Шимского</w:t>
      </w:r>
      <w:proofErr w:type="spellEnd"/>
      <w:r w:rsidRPr="00153B8C">
        <w:rPr>
          <w:szCs w:val="26"/>
        </w:rPr>
        <w:t xml:space="preserve"> муниц</w:t>
      </w:r>
      <w:r w:rsidRPr="00153B8C">
        <w:rPr>
          <w:szCs w:val="26"/>
        </w:rPr>
        <w:t>и</w:t>
      </w:r>
      <w:r w:rsidRPr="00153B8C">
        <w:rPr>
          <w:szCs w:val="26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153B8C">
        <w:rPr>
          <w:szCs w:val="26"/>
        </w:rPr>
        <w:t>дотационности</w:t>
      </w:r>
      <w:proofErr w:type="spellEnd"/>
      <w:r w:rsidRPr="00153B8C">
        <w:rPr>
          <w:szCs w:val="26"/>
        </w:rPr>
        <w:t xml:space="preserve"> местных бюджетов.</w:t>
      </w:r>
    </w:p>
    <w:p w:rsidR="00DB4058" w:rsidRPr="00CB04EA" w:rsidRDefault="00DB4058" w:rsidP="007C4F0A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оводствуются субъекты Российской Федерации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1 год и на плановый период 2022 и 2023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lastRenderedPageBreak/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ний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lastRenderedPageBreak/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ю качества управления муниципальными финансами.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роведению профессиональной подготовки, переподготовки и повышение квалификации муниципальных служащих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 в сфере повышения эффек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>граммы связано с возникновением и преодолением различных рисков реализации м</w:t>
      </w:r>
      <w:r w:rsidRPr="0039781B">
        <w:rPr>
          <w:szCs w:val="26"/>
        </w:rPr>
        <w:t>у</w:t>
      </w:r>
      <w:r w:rsidRPr="0039781B">
        <w:rPr>
          <w:szCs w:val="26"/>
        </w:rPr>
        <w:t xml:space="preserve">ниципальной программы. 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lastRenderedPageBreak/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Наиболее значимые риски, основные причины их возникновения, п</w:t>
      </w:r>
      <w:r w:rsidRPr="0039781B">
        <w:rPr>
          <w:sz w:val="26"/>
          <w:szCs w:val="26"/>
        </w:rPr>
        <w:t>еречни пр</w:t>
      </w:r>
      <w:r w:rsidRPr="0039781B">
        <w:rPr>
          <w:sz w:val="26"/>
          <w:szCs w:val="26"/>
        </w:rPr>
        <w:t>е</w:t>
      </w:r>
      <w:r w:rsidRPr="0039781B">
        <w:rPr>
          <w:sz w:val="26"/>
          <w:szCs w:val="26"/>
        </w:rPr>
        <w:t xml:space="preserve">дупреждающих и компенсирующих мероприятий </w:t>
      </w:r>
      <w:r w:rsidRPr="0039781B">
        <w:rPr>
          <w:color w:val="auto"/>
          <w:sz w:val="26"/>
          <w:szCs w:val="26"/>
        </w:rPr>
        <w:t>привед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2643"/>
        <w:gridCol w:w="3283"/>
        <w:gridCol w:w="2815"/>
      </w:tblGrid>
      <w:tr w:rsidR="00DB4058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</w:t>
            </w:r>
            <w:r w:rsidRPr="00131525">
              <w:softHyphen/>
              <w:t>вые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Изменение действу</w:t>
            </w:r>
            <w:r w:rsidRPr="00131525">
              <w:t>ю</w:t>
            </w:r>
            <w:r w:rsidRPr="00131525">
              <w:t>щих нормативных пр</w:t>
            </w:r>
            <w:r w:rsidRPr="00131525">
              <w:t>а</w:t>
            </w:r>
            <w:r w:rsidRPr="00131525">
              <w:t>вовых актов, принятых на федеральном и о</w:t>
            </w:r>
            <w:r w:rsidRPr="00131525">
              <w:t>б</w:t>
            </w:r>
            <w:r w:rsidRPr="00131525">
              <w:t>ластном уровне, вли</w:t>
            </w:r>
            <w:r w:rsidRPr="00131525">
              <w:t>я</w:t>
            </w:r>
            <w:r w:rsidRPr="00131525">
              <w:t>ющих на условия ре</w:t>
            </w:r>
            <w:r w:rsidRPr="00131525">
              <w:t>а</w:t>
            </w:r>
            <w:r w:rsidRPr="00131525">
              <w:t>лизации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изменений бюджетного законодате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вительства Российской Ф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дерации, Министерства ф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нсов Российской Феде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ции, Правительства Новг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родской области, департ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мента финансов Новгоро</w:t>
            </w:r>
            <w:r w:rsidRPr="00131525">
              <w:rPr>
                <w:sz w:val="24"/>
                <w:szCs w:val="24"/>
              </w:rPr>
              <w:t>д</w:t>
            </w:r>
            <w:r w:rsidRPr="0013152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ых правовых актов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Макро</w:t>
            </w:r>
            <w:r w:rsidRPr="00131525">
              <w:softHyphen/>
              <w:t>эконо</w:t>
            </w:r>
            <w:r w:rsidRPr="00131525">
              <w:softHyphen/>
              <w:t>мичес</w:t>
            </w:r>
            <w:r w:rsidRPr="00131525">
              <w:softHyphen/>
              <w:t>кие (финан</w:t>
            </w:r>
            <w:r w:rsidRPr="00131525">
              <w:softHyphen/>
              <w:t xml:space="preserve">совые)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благоприятное ра</w:t>
            </w:r>
            <w:r w:rsidRPr="00131525">
              <w:t>з</w:t>
            </w:r>
            <w:r w:rsidRPr="00131525">
              <w:t xml:space="preserve">витие </w:t>
            </w:r>
            <w:proofErr w:type="gramStart"/>
            <w:r w:rsidRPr="00131525">
              <w:t>экономических процессов</w:t>
            </w:r>
            <w:proofErr w:type="gramEnd"/>
            <w:r w:rsidRPr="00131525">
              <w:t xml:space="preserve"> в стране в мире и в области в ц</w:t>
            </w:r>
            <w:r w:rsidRPr="00131525">
              <w:t>е</w:t>
            </w:r>
            <w:r w:rsidRPr="00131525">
              <w:t>лом, приводящее к в</w:t>
            </w:r>
            <w:r w:rsidRPr="00131525">
              <w:t>ы</w:t>
            </w:r>
            <w:r w:rsidRPr="00131525">
              <w:t>падению доходов бюджета муниципал</w:t>
            </w:r>
            <w:r w:rsidRPr="00131525">
              <w:t>ь</w:t>
            </w:r>
            <w:r w:rsidRPr="00131525">
              <w:t>ного района или ув</w:t>
            </w:r>
            <w:r w:rsidRPr="00131525">
              <w:t>е</w:t>
            </w:r>
            <w:r w:rsidRPr="00131525">
              <w:t>личению расходов и, как следствие, к пере</w:t>
            </w:r>
            <w:r w:rsidRPr="00131525">
              <w:softHyphen/>
              <w:t>смотру финан</w:t>
            </w:r>
            <w:r w:rsidRPr="00131525">
              <w:softHyphen/>
              <w:t>сирования ранее пр</w:t>
            </w:r>
            <w:r w:rsidRPr="00131525">
              <w:t>и</w:t>
            </w:r>
            <w:r w:rsidRPr="00131525">
              <w:t>нятых расходных об</w:t>
            </w:r>
            <w:r w:rsidRPr="00131525">
              <w:t>я</w:t>
            </w:r>
            <w:r w:rsidRPr="00131525">
              <w:t>зательств на реализ</w:t>
            </w:r>
            <w:r w:rsidRPr="00131525">
              <w:t>а</w:t>
            </w:r>
            <w:r w:rsidRPr="00131525">
              <w:t xml:space="preserve">цию мероприятий </w:t>
            </w:r>
            <w:r w:rsidRPr="00131525">
              <w:rPr>
                <w:rFonts w:eastAsia="Times New Roman"/>
              </w:rPr>
              <w:t>м</w:t>
            </w:r>
            <w:r w:rsidRPr="00131525">
              <w:rPr>
                <w:rFonts w:eastAsia="Times New Roman"/>
              </w:rPr>
              <w:t>у</w:t>
            </w:r>
            <w:r w:rsidRPr="00131525">
              <w:rPr>
                <w:rFonts w:eastAsia="Times New Roman"/>
              </w:rPr>
              <w:t xml:space="preserve">ниципальной </w:t>
            </w:r>
            <w:r w:rsidRPr="00131525">
              <w:t>програ</w:t>
            </w:r>
            <w:r w:rsidRPr="00131525">
              <w:t>м</w:t>
            </w:r>
            <w:r w:rsidRPr="00131525">
              <w:t>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влечение средств на ре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лизацию мероприятий му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ципальной программы из о</w:t>
            </w:r>
            <w:r w:rsidRPr="00131525">
              <w:rPr>
                <w:sz w:val="24"/>
                <w:szCs w:val="24"/>
              </w:rPr>
              <w:t>б</w:t>
            </w:r>
            <w:r w:rsidRPr="00131525">
              <w:rPr>
                <w:sz w:val="24"/>
                <w:szCs w:val="24"/>
              </w:rPr>
              <w:t>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циональное использование имеющихся финансовых средств (обеспечение экон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мии бюджетных сре</w:t>
            </w:r>
            <w:proofErr w:type="gramStart"/>
            <w:r w:rsidRPr="00131525">
              <w:rPr>
                <w:sz w:val="24"/>
                <w:szCs w:val="24"/>
              </w:rPr>
              <w:t>дств пр</w:t>
            </w:r>
            <w:proofErr w:type="gramEnd"/>
            <w:r w:rsidRPr="00131525">
              <w:rPr>
                <w:sz w:val="24"/>
                <w:szCs w:val="24"/>
              </w:rPr>
              <w:t>и осуществлении муниципа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ного заказа в рамках реал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зации мероприят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 w:rsidRPr="00131525">
              <w:rPr>
                <w:sz w:val="24"/>
                <w:szCs w:val="24"/>
              </w:rPr>
              <w:t>Корректировк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 в со</w:t>
            </w:r>
            <w:r w:rsidRPr="00131525">
              <w:rPr>
                <w:sz w:val="24"/>
                <w:szCs w:val="24"/>
              </w:rPr>
              <w:softHyphen/>
              <w:t>ответствии с факт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уровнем финан</w:t>
            </w:r>
            <w:r w:rsidRPr="00131525">
              <w:rPr>
                <w:sz w:val="24"/>
                <w:szCs w:val="24"/>
              </w:rPr>
              <w:softHyphen/>
              <w:t>сирования и пе</w:t>
            </w:r>
            <w:r w:rsidRPr="00131525">
              <w:rPr>
                <w:sz w:val="24"/>
                <w:szCs w:val="24"/>
              </w:rPr>
              <w:softHyphen/>
              <w:t>рераспределение средств между наиболее приор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тными направлениями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сокращение объемов финансир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менее приоритетных направлен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Органи</w:t>
            </w:r>
            <w:r w:rsidRPr="00131525">
              <w:softHyphen/>
              <w:t>зацион</w:t>
            </w:r>
            <w:r w:rsidRPr="00131525">
              <w:softHyphen/>
              <w:t xml:space="preserve">ные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 w:rsidRPr="00131525">
              <w:t>Недостаточная то</w:t>
            </w:r>
            <w:r w:rsidRPr="00131525">
              <w:t>ч</w:t>
            </w:r>
            <w:r w:rsidRPr="00131525">
              <w:t>ность планирования мероприятий и прогн</w:t>
            </w:r>
            <w:r w:rsidRPr="00131525">
              <w:t>о</w:t>
            </w:r>
            <w:r w:rsidRPr="00131525">
              <w:t xml:space="preserve">зирования значений показателей </w:t>
            </w:r>
            <w:r w:rsidRPr="00131525">
              <w:rPr>
                <w:rFonts w:eastAsia="Times New Roman"/>
              </w:rPr>
              <w:t>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 xml:space="preserve">пальной </w:t>
            </w:r>
            <w:r w:rsidRPr="00131525">
              <w:t>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годовых плано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, осуществление последующ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го мониторинга их выполн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 xml:space="preserve">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змещение информации о результатах реализации м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роприятий муниципальной программы на сайте Адми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страции муниципального района в информационно-телекоммуникационной се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план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ых закупок, форми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вание четких требований к квалификации исполнителей и результатам работ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 w:rsidRPr="00131525">
              <w:rPr>
                <w:color w:val="auto"/>
              </w:rPr>
              <w:lastRenderedPageBreak/>
              <w:t xml:space="preserve">Корректировка плана мероприятий </w:t>
            </w:r>
            <w:r w:rsidRPr="00131525">
              <w:t>муниц</w:t>
            </w:r>
            <w:r w:rsidRPr="00131525">
              <w:t>и</w:t>
            </w:r>
            <w:r w:rsidRPr="00131525">
              <w:t>пальной</w:t>
            </w:r>
            <w:r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Pr="00131525">
              <w:t>муниц</w:t>
            </w:r>
            <w:r w:rsidRPr="00131525">
              <w:t>и</w:t>
            </w:r>
            <w:r w:rsidRPr="00131525">
              <w:t xml:space="preserve">пальной </w:t>
            </w:r>
            <w:r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менение штрафных санкций к внешним и</w:t>
            </w:r>
            <w:r w:rsidRPr="00131525">
              <w:rPr>
                <w:sz w:val="24"/>
                <w:szCs w:val="24"/>
              </w:rPr>
              <w:t>с</w:t>
            </w:r>
            <w:r w:rsidRPr="00131525">
              <w:rPr>
                <w:sz w:val="24"/>
                <w:szCs w:val="24"/>
              </w:rPr>
              <w:t>полнителям меропри</w:t>
            </w:r>
            <w:r w:rsidRPr="00131525">
              <w:rPr>
                <w:sz w:val="24"/>
                <w:szCs w:val="24"/>
              </w:rPr>
              <w:t>я</w:t>
            </w:r>
            <w:r w:rsidRPr="00131525">
              <w:rPr>
                <w:sz w:val="24"/>
                <w:szCs w:val="24"/>
              </w:rPr>
              <w:t>тий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при необход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мости – замена испол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лей мероприятий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</w:t>
            </w:r>
            <w:r w:rsidRPr="00131525">
              <w:softHyphen/>
              <w:t>ные (кадро</w:t>
            </w:r>
            <w:r w:rsidRPr="00131525">
              <w:softHyphen/>
              <w:t>вые)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достаточная квал</w:t>
            </w:r>
            <w:r w:rsidRPr="00131525">
              <w:t>и</w:t>
            </w:r>
            <w:r w:rsidRPr="00131525">
              <w:t>фикация специалистов, исполняющих мер</w:t>
            </w:r>
            <w:r w:rsidRPr="00131525">
              <w:t>о</w:t>
            </w:r>
            <w:r w:rsidRPr="00131525">
              <w:t>приятия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Назначение постоянных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ветственных исполнителей с обеспечением возможности их полноценного участия 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овышение квалификации исполнителей мероприятий муниципальной программы (проведение обучений, сем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ров, обеспечение им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крытого доступа к метод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и информационным м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влечение к реализации мероприятий муниципальной программы представителей общественных и научных о</w:t>
            </w:r>
            <w:r w:rsidRPr="00131525">
              <w:rPr>
                <w:sz w:val="24"/>
                <w:szCs w:val="24"/>
              </w:rPr>
              <w:t>р</w:t>
            </w:r>
            <w:r w:rsidRPr="00131525">
              <w:rPr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Ротация или замена и</w:t>
            </w:r>
            <w:r w:rsidRPr="00131525">
              <w:rPr>
                <w:rFonts w:eastAsia="Times New Roman"/>
              </w:rPr>
              <w:t>с</w:t>
            </w:r>
            <w:r w:rsidRPr="00131525">
              <w:rPr>
                <w:rFonts w:eastAsia="Times New Roman"/>
              </w:rPr>
              <w:t xml:space="preserve">полнителей мероприятий </w:t>
            </w:r>
            <w:r w:rsidRPr="00131525">
              <w:t>муниципальной</w:t>
            </w:r>
            <w:r w:rsidRPr="00131525">
              <w:rPr>
                <w:rFonts w:eastAsia="Times New Roman"/>
              </w:rPr>
              <w:t xml:space="preserve"> пр</w:t>
            </w:r>
            <w:r w:rsidRPr="00131525">
              <w:rPr>
                <w:rFonts w:eastAsia="Times New Roman"/>
              </w:rPr>
              <w:t>о</w:t>
            </w:r>
            <w:r w:rsidRPr="00131525">
              <w:rPr>
                <w:rFonts w:eastAsia="Times New Roman"/>
              </w:rPr>
              <w:t>граммы</w:t>
            </w:r>
          </w:p>
        </w:tc>
      </w:tr>
    </w:tbl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4A2BC7">
        <w:rPr>
          <w:rStyle w:val="FontStyle30"/>
        </w:rPr>
        <w:t>Главы администрации муниципального района, обе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ечивающий проведение на территории муниципального района мероприятий по и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олнению консолидированного бюджета муниципального района, в том числе увел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чению доходной части бюджета муниципального района.</w:t>
      </w:r>
      <w:proofErr w:type="gramEnd"/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деятельности соисполнителе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по р</w:t>
      </w:r>
      <w:r w:rsidRPr="004A2BC7">
        <w:rPr>
          <w:rStyle w:val="FontStyle30"/>
        </w:rPr>
        <w:t>е</w:t>
      </w:r>
      <w:r w:rsidRPr="004A2BC7">
        <w:rPr>
          <w:rStyle w:val="FontStyle30"/>
        </w:rPr>
        <w:t>ализации 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lastRenderedPageBreak/>
        <w:t xml:space="preserve">обеспечение целевого использования средств, выделяемых на выполнение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целевых показателей для оценки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граммы, и направляет в комитет по управлению муниципальным имуществом и эк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номике Администрации</w:t>
      </w:r>
      <w:r w:rsidR="007F363C" w:rsidRPr="004A2BC7">
        <w:rPr>
          <w:rStyle w:val="FontStyle30"/>
        </w:rPr>
        <w:t xml:space="preserve"> </w:t>
      </w:r>
      <w:proofErr w:type="spellStart"/>
      <w:r w:rsidR="007F363C" w:rsidRPr="004A2BC7">
        <w:rPr>
          <w:rStyle w:val="FontStyle30"/>
        </w:rPr>
        <w:t>Шимского</w:t>
      </w:r>
      <w:proofErr w:type="spellEnd"/>
      <w:r w:rsidRPr="004A2BC7">
        <w:rPr>
          <w:rStyle w:val="FontStyle30"/>
        </w:rPr>
        <w:t xml:space="preserve"> муниципального района. </w:t>
      </w:r>
      <w:proofErr w:type="gramEnd"/>
    </w:p>
    <w:p w:rsidR="00DB4058" w:rsidRDefault="00DB4058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A2BC7">
        <w:rPr>
          <w:rStyle w:val="FontStyle30"/>
        </w:rPr>
        <w:t>Комитет по управлению муниципальным имуществом и экономике Админ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 xml:space="preserve">страции муниципального района осуществляет общий мониторинг хода реализации муниципальной программы. Результаты мониторинга и оценки выполнения целевых показателей ежегодно до 15 апреля года, следую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26284C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33"/>
        <w:gridCol w:w="1946"/>
        <w:gridCol w:w="1482"/>
        <w:gridCol w:w="1981"/>
        <w:gridCol w:w="2087"/>
        <w:gridCol w:w="996"/>
        <w:gridCol w:w="996"/>
        <w:gridCol w:w="996"/>
        <w:gridCol w:w="996"/>
        <w:gridCol w:w="996"/>
        <w:gridCol w:w="996"/>
      </w:tblGrid>
      <w:tr w:rsidR="0026284C" w:rsidRPr="0026284C" w:rsidTr="0026284C">
        <w:trPr>
          <w:trHeight w:val="234"/>
        </w:trPr>
        <w:tc>
          <w:tcPr>
            <w:tcW w:w="185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0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75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631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Целевой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ь (номер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из п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порта </w:t>
            </w:r>
            <w:r w:rsidRPr="0026284C">
              <w:rPr>
                <w:rFonts w:eastAsia="Calibri"/>
                <w:b/>
                <w:sz w:val="24"/>
                <w:szCs w:val="24"/>
              </w:rPr>
              <w:t>муниц</w:t>
            </w:r>
            <w:r w:rsidRPr="0026284C">
              <w:rPr>
                <w:rFonts w:eastAsia="Calibri"/>
                <w:b/>
                <w:sz w:val="24"/>
                <w:szCs w:val="24"/>
              </w:rPr>
              <w:t>и</w:t>
            </w:r>
            <w:r w:rsidRPr="0026284C">
              <w:rPr>
                <w:rFonts w:eastAsia="Calibri"/>
                <w:b/>
                <w:sz w:val="24"/>
                <w:szCs w:val="24"/>
              </w:rPr>
              <w:t>пальной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664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точник ф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804" w:type="pct"/>
            <w:gridSpan w:val="6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Объемы финансирования по годам (</w:t>
            </w:r>
            <w:proofErr w:type="spellStart"/>
            <w:r w:rsidRPr="0026284C">
              <w:rPr>
                <w:rFonts w:eastAsia="Calibri"/>
                <w:b/>
                <w:sz w:val="24"/>
                <w:szCs w:val="24"/>
              </w:rPr>
              <w:t>тыс</w:t>
            </w:r>
            <w:proofErr w:type="gramStart"/>
            <w:r w:rsidRPr="0026284C">
              <w:rPr>
                <w:rFonts w:eastAsia="Calibri"/>
                <w:b/>
                <w:sz w:val="24"/>
                <w:szCs w:val="24"/>
              </w:rPr>
              <w:t>.р</w:t>
            </w:r>
            <w:proofErr w:type="gramEnd"/>
            <w:r w:rsidRPr="0026284C">
              <w:rPr>
                <w:rFonts w:eastAsia="Calibri"/>
                <w:b/>
                <w:sz w:val="24"/>
                <w:szCs w:val="24"/>
              </w:rPr>
              <w:t>уб</w:t>
            </w:r>
            <w:proofErr w:type="spellEnd"/>
            <w:r w:rsidRPr="0026284C"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26284C" w:rsidRPr="0026284C" w:rsidTr="0026284C">
        <w:trPr>
          <w:trHeight w:val="149"/>
        </w:trPr>
        <w:tc>
          <w:tcPr>
            <w:tcW w:w="185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19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0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</w:tr>
      <w:tr w:rsidR="0026284C" w:rsidRPr="0026284C" w:rsidTr="0026284C">
        <w:trPr>
          <w:trHeight w:val="249"/>
        </w:trPr>
        <w:tc>
          <w:tcPr>
            <w:tcW w:w="185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6284C" w:rsidRPr="0026284C" w:rsidTr="0026284C">
        <w:trPr>
          <w:trHeight w:val="309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5" w:type="pct"/>
            <w:gridSpan w:val="11"/>
            <w:vAlign w:val="bottom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6284C" w:rsidRPr="0026284C" w:rsidTr="0026284C">
        <w:trPr>
          <w:trHeight w:val="1497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ограммы «Организация и обеспечение осуществления бюджетного процесса, управление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ым долгом в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м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5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631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1.1.1 - 1.1.12  </w:t>
            </w:r>
          </w:p>
        </w:tc>
        <w:tc>
          <w:tcPr>
            <w:tcW w:w="664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бюджет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26,4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179,4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918,6</w:t>
            </w:r>
          </w:p>
        </w:tc>
        <w:tc>
          <w:tcPr>
            <w:tcW w:w="320" w:type="pct"/>
          </w:tcPr>
          <w:p w:rsidR="0026284C" w:rsidRPr="0026284C" w:rsidRDefault="0026284C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83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" w:type="pct"/>
          </w:tcPr>
          <w:p w:rsidR="0026284C" w:rsidRPr="0026284C" w:rsidRDefault="0026284C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83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26284C" w:rsidRPr="0026284C" w:rsidRDefault="0026284C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83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26284C" w:rsidRPr="0026284C" w:rsidTr="0026284C">
        <w:trPr>
          <w:trHeight w:val="234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5" w:type="pct"/>
            <w:gridSpan w:val="11"/>
            <w:vAlign w:val="bottom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26284C" w:rsidRPr="0026284C" w:rsidTr="0026284C">
        <w:trPr>
          <w:trHeight w:val="1497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ограммы «Финансовая поддержк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ых образований, входящих в 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став территори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»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5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631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664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федеральный бюджет,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3047,1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5457,7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7837,0</w:t>
            </w:r>
          </w:p>
        </w:tc>
        <w:tc>
          <w:tcPr>
            <w:tcW w:w="320" w:type="pct"/>
          </w:tcPr>
          <w:p w:rsidR="0026284C" w:rsidRPr="0026284C" w:rsidRDefault="00F4494A" w:rsidP="00D07173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="00D07173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2511,4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</w:tr>
      <w:tr w:rsidR="0026284C" w:rsidRPr="0026284C" w:rsidTr="0026284C">
        <w:trPr>
          <w:trHeight w:val="249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5" w:type="pct"/>
            <w:gridSpan w:val="11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6284C" w:rsidRPr="0026284C" w:rsidTr="0026284C">
        <w:trPr>
          <w:trHeight w:val="1482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Реализация подпрограммы «Повышение эффективности бюджетных расходо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;</w:t>
            </w: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митет по управлению м</w:t>
            </w:r>
            <w:r w:rsidRPr="0026284C">
              <w:rPr>
                <w:rFonts w:eastAsia="Calibri"/>
                <w:sz w:val="24"/>
                <w:szCs w:val="24"/>
              </w:rPr>
              <w:t>у</w:t>
            </w:r>
            <w:r w:rsidRPr="0026284C">
              <w:rPr>
                <w:rFonts w:eastAsia="Calibri"/>
                <w:sz w:val="24"/>
                <w:szCs w:val="24"/>
              </w:rPr>
              <w:t>ниципальным имуществом и экономике А</w:t>
            </w:r>
            <w:r w:rsidRPr="0026284C">
              <w:rPr>
                <w:rFonts w:eastAsia="Calibri"/>
                <w:sz w:val="24"/>
                <w:szCs w:val="24"/>
              </w:rPr>
              <w:t>д</w:t>
            </w:r>
            <w:r w:rsidRPr="0026284C">
              <w:rPr>
                <w:rFonts w:eastAsia="Calibri"/>
                <w:sz w:val="24"/>
                <w:szCs w:val="24"/>
              </w:rPr>
              <w:t>министрации муниципального района</w:t>
            </w:r>
          </w:p>
        </w:tc>
        <w:tc>
          <w:tcPr>
            <w:tcW w:w="475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631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 - 1.3.9</w:t>
            </w:r>
          </w:p>
        </w:tc>
        <w:tc>
          <w:tcPr>
            <w:tcW w:w="664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бюджет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320" w:type="pct"/>
          </w:tcPr>
          <w:p w:rsidR="0026284C" w:rsidRPr="0026284C" w:rsidRDefault="00753269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282" w:type="pct"/>
          </w:tcPr>
          <w:p w:rsidR="0026284C" w:rsidRPr="0026284C" w:rsidRDefault="00753269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282" w:type="pct"/>
          </w:tcPr>
          <w:p w:rsidR="0026284C" w:rsidRPr="0026284C" w:rsidRDefault="00753269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3249B5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74"/>
        <w:gridCol w:w="3277"/>
        <w:gridCol w:w="968"/>
        <w:gridCol w:w="968"/>
        <w:gridCol w:w="968"/>
        <w:gridCol w:w="968"/>
        <w:gridCol w:w="1025"/>
        <w:gridCol w:w="907"/>
      </w:tblGrid>
      <w:tr w:rsidR="0026284C" w:rsidRPr="0026284C" w:rsidTr="0026284C">
        <w:trPr>
          <w:trHeight w:val="20"/>
          <w:tblHeader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о показателя</w:t>
            </w: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26284C" w:rsidRPr="0026284C" w:rsidTr="0026284C">
        <w:trPr>
          <w:trHeight w:val="20"/>
          <w:tblHeader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26284C" w:rsidRPr="0026284C" w:rsidTr="0026284C">
        <w:trPr>
          <w:trHeight w:val="20"/>
          <w:tblHeader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ам муниципального района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да/н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сключением объема рас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ов, которые осуществля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я за счет субвенций, пре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авляемых из областного бюджета в отчетном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первый и второй год планового пер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муниципального района, прогноза основных харак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истик консолидированного бюджета муниципального района на очередно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совый год и плановый п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ртамента финансов Новг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ваний бюджетного зак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тельства (по результатам оценки департамент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ач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рской задолженности по выплате заработной платы и пособий по социально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(млн. руб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(за вычетом объема сни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муниципального района и объема поступлений от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жи акций и иных форм участия в капитале, нах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щихся в собственности об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) к общему годовому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у доходов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ципального района без учета объема безвозмездных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уплений в отчетном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овом году (%), не более</w:t>
            </w:r>
            <w:proofErr w:type="gram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департамент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а в финансово-бюджетной сфере, к общей сумме средств, предлагаемых к возмещению в предписаниях по устранению нарушений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суммы адми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ративных штрафов, вз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анных комитетом за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ые нарушения, к сумме административных штрафов, начисленных комитетом за бюджетные нарушения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19-2024годы.</w:t>
      </w:r>
    </w:p>
    <w:p w:rsidR="00753269" w:rsidRPr="00753269" w:rsidRDefault="00753269" w:rsidP="0075326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10"/>
        <w:gridCol w:w="1486"/>
        <w:gridCol w:w="1701"/>
        <w:gridCol w:w="2430"/>
        <w:gridCol w:w="1805"/>
        <w:gridCol w:w="1423"/>
      </w:tblGrid>
      <w:tr w:rsidR="00753269" w:rsidRPr="00753269" w:rsidTr="00D07173">
        <w:trPr>
          <w:cantSplit/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внебюдже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1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5 016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5 026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5 168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5 179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908,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 918,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1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822,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833,1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824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835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4 837,7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63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29 567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753269">
              <w:rPr>
                <w:rFonts w:eastAsia="Calibri"/>
                <w:color w:val="000000"/>
                <w:sz w:val="24"/>
                <w:szCs w:val="28"/>
              </w:rPr>
              <w:t>29 630,6</w:t>
            </w:r>
          </w:p>
        </w:tc>
      </w:tr>
    </w:tbl>
    <w:p w:rsidR="00DB4058" w:rsidRPr="0022351B" w:rsidRDefault="00DB4058" w:rsidP="00850A1B">
      <w:pPr>
        <w:spacing w:line="360" w:lineRule="atLeast"/>
        <w:ind w:firstLine="709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>тельства (по результатам оценки департамента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>нием объема расходов, которые осуществляются за счет субвенций, предоставляемых из областного бюджета в отчетном финансовом году, сократится до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 до 7 %;</w:t>
      </w:r>
      <w:proofErr w:type="gramEnd"/>
    </w:p>
    <w:p w:rsidR="00DB4058" w:rsidRPr="0022351B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авит не менее 90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47"/>
        <w:gridCol w:w="1587"/>
        <w:gridCol w:w="1413"/>
        <w:gridCol w:w="1852"/>
        <w:gridCol w:w="1972"/>
        <w:gridCol w:w="841"/>
        <w:gridCol w:w="841"/>
        <w:gridCol w:w="841"/>
        <w:gridCol w:w="841"/>
        <w:gridCol w:w="841"/>
        <w:gridCol w:w="841"/>
      </w:tblGrid>
      <w:tr w:rsidR="0026284C" w:rsidRPr="00F03303" w:rsidTr="0026284C">
        <w:trPr>
          <w:trHeight w:val="20"/>
          <w:tblHeader/>
        </w:trPr>
        <w:tc>
          <w:tcPr>
            <w:tcW w:w="225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3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033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3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478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628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затель (номер целевого п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казателя из паспорта по</w:t>
            </w:r>
            <w:r w:rsidRPr="00F03303">
              <w:rPr>
                <w:b/>
                <w:color w:val="000000"/>
                <w:sz w:val="24"/>
                <w:szCs w:val="24"/>
              </w:rPr>
              <w:t>д</w:t>
            </w:r>
            <w:r w:rsidRPr="00F03303">
              <w:rPr>
                <w:b/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669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700" w:type="pct"/>
            <w:gridSpan w:val="6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26284C" w:rsidTr="0026284C">
        <w:trPr>
          <w:trHeight w:val="20"/>
          <w:tblHeader/>
        </w:trPr>
        <w:tc>
          <w:tcPr>
            <w:tcW w:w="225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69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3" w:type="pct"/>
            <w:vAlign w:val="center"/>
          </w:tcPr>
          <w:p w:rsidR="0026284C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26284C" w:rsidTr="0026284C">
        <w:trPr>
          <w:trHeight w:val="20"/>
          <w:tblHeader/>
        </w:trPr>
        <w:tc>
          <w:tcPr>
            <w:tcW w:w="225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  <w:vAlign w:val="center"/>
          </w:tcPr>
          <w:p w:rsidR="0026284C" w:rsidRPr="008B27FB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5" w:type="pct"/>
            <w:gridSpan w:val="11"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служивание и погашени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ципального долг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63" w:type="pct"/>
          </w:tcPr>
          <w:p w:rsidR="0026284C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Ведение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пальной долговой книг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>, проведение мо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оринга долговых обязательств, о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 xml:space="preserve">раженных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ых</w:t>
            </w:r>
          </w:p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 долговых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книгах</w:t>
            </w:r>
            <w:proofErr w:type="gramEnd"/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еречисление н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обходимого объема денежных средств на обслуживание и погашени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ципального долг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283" w:type="pct"/>
            <w:shd w:val="clear" w:color="auto" w:fill="auto"/>
          </w:tcPr>
          <w:p w:rsidR="0026284C" w:rsidRPr="00493ED0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493ED0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83" w:type="pct"/>
          </w:tcPr>
          <w:p w:rsidR="0026284C" w:rsidRPr="00493ED0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83" w:type="pct"/>
          </w:tcPr>
          <w:p w:rsidR="0026284C" w:rsidRPr="00F03303" w:rsidRDefault="00753269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83" w:type="pct"/>
          </w:tcPr>
          <w:p w:rsidR="0026284C" w:rsidRDefault="00753269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3" w:type="pct"/>
          </w:tcPr>
          <w:p w:rsidR="0026284C" w:rsidRDefault="00753269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программ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ых заимств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аний и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ых гарантий муни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пределение вер</w:t>
            </w:r>
            <w:r w:rsidRPr="00F03303">
              <w:rPr>
                <w:color w:val="000000"/>
                <w:sz w:val="24"/>
                <w:szCs w:val="24"/>
              </w:rPr>
              <w:t>х</w:t>
            </w:r>
            <w:r w:rsidRPr="00F03303">
              <w:rPr>
                <w:color w:val="000000"/>
                <w:sz w:val="24"/>
                <w:szCs w:val="24"/>
              </w:rPr>
              <w:t>него предела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до</w:t>
            </w:r>
            <w:r w:rsidRPr="00F03303">
              <w:rPr>
                <w:color w:val="000000"/>
                <w:sz w:val="24"/>
                <w:szCs w:val="24"/>
              </w:rPr>
              <w:t>л</w:t>
            </w:r>
            <w:r w:rsidRPr="00F03303">
              <w:rPr>
                <w:color w:val="000000"/>
                <w:sz w:val="24"/>
                <w:szCs w:val="24"/>
              </w:rPr>
              <w:t>га муниципального района (в том ч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ле по муниципал</w:t>
            </w:r>
            <w:r w:rsidRPr="00F03303">
              <w:rPr>
                <w:color w:val="000000"/>
                <w:sz w:val="24"/>
                <w:szCs w:val="24"/>
              </w:rPr>
              <w:t>ь</w:t>
            </w:r>
            <w:r w:rsidRPr="00F03303">
              <w:rPr>
                <w:color w:val="000000"/>
                <w:sz w:val="24"/>
                <w:szCs w:val="24"/>
              </w:rPr>
              <w:t>ным гарантиям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ра</w:t>
            </w:r>
            <w:r w:rsidRPr="00F03303">
              <w:rPr>
                <w:color w:val="000000"/>
                <w:sz w:val="24"/>
                <w:szCs w:val="24"/>
              </w:rPr>
              <w:t>й</w:t>
            </w:r>
            <w:r w:rsidRPr="00F03303">
              <w:rPr>
                <w:color w:val="000000"/>
                <w:sz w:val="24"/>
                <w:szCs w:val="24"/>
              </w:rPr>
              <w:t>она) на конец оч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едного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ого года и кажд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 года планового период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-2024</w:t>
            </w:r>
            <w:r w:rsidRPr="00F0330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426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Формирование программы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ых гар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тий муниципа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 района и пла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рование пред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смотренных на ее исполнение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 xml:space="preserve">жетных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ассигнов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ий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на очередной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готовки и соста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ление проекта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прогноза основных характеристик ко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 xml:space="preserve">со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осно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ных направлений бюджетной и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вой политик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lastRenderedPageBreak/>
              <w:t>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ановый п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й от главных а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министраторов д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  <w:r w:rsidRPr="00F03303">
              <w:rPr>
                <w:color w:val="000000"/>
                <w:sz w:val="24"/>
                <w:szCs w:val="24"/>
              </w:rPr>
              <w:t>по прогнозир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емым поступле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ям доходов в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 и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администрир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емых доходов в очередном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ом году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ом периоде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ний от главных распорядителей бюджетных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емых расходах 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F0330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пр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екта решения о бюджете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, под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товка документов и материалов,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 xml:space="preserve">лежащих внесению в Думу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одновременно с проектом решения о бюджет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-20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пр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ноза основных х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рактеристик ко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и проведение пу</w:t>
            </w:r>
            <w:r w:rsidRPr="00F03303">
              <w:rPr>
                <w:color w:val="000000"/>
                <w:sz w:val="24"/>
                <w:szCs w:val="24"/>
              </w:rPr>
              <w:t>б</w:t>
            </w:r>
            <w:r w:rsidRPr="00F03303">
              <w:rPr>
                <w:color w:val="000000"/>
                <w:sz w:val="24"/>
                <w:szCs w:val="24"/>
              </w:rPr>
              <w:t>личных слушаний по проекту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ановый п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 xml:space="preserve">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и в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дение сводной бюджетной росп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си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и в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дение кассового плана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Подготовка прое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тов муниципал</w:t>
            </w:r>
            <w:r w:rsidRPr="00F03303">
              <w:rPr>
                <w:color w:val="000000"/>
                <w:sz w:val="24"/>
                <w:szCs w:val="24"/>
              </w:rPr>
              <w:t>ь</w:t>
            </w:r>
            <w:r w:rsidRPr="00F03303">
              <w:rPr>
                <w:color w:val="000000"/>
                <w:sz w:val="24"/>
                <w:szCs w:val="24"/>
              </w:rPr>
              <w:t>ных правовых а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t>тов о внесении и</w:t>
            </w:r>
            <w:r w:rsidRPr="00F03303">
              <w:rPr>
                <w:color w:val="000000"/>
                <w:sz w:val="24"/>
                <w:szCs w:val="24"/>
              </w:rPr>
              <w:t>з</w:t>
            </w:r>
            <w:r w:rsidRPr="00F03303">
              <w:rPr>
                <w:color w:val="000000"/>
                <w:sz w:val="24"/>
                <w:szCs w:val="24"/>
              </w:rPr>
              <w:t>менений в решение Думы о бюджете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готовки и соста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ление ежемеся</w:t>
            </w:r>
            <w:r w:rsidRPr="00F03303">
              <w:rPr>
                <w:color w:val="000000"/>
                <w:sz w:val="24"/>
                <w:szCs w:val="24"/>
              </w:rPr>
              <w:t>ч</w:t>
            </w:r>
            <w:r w:rsidRPr="00F03303">
              <w:rPr>
                <w:color w:val="000000"/>
                <w:sz w:val="24"/>
                <w:szCs w:val="24"/>
              </w:rPr>
              <w:t xml:space="preserve">ной, квартальной, годовой отчетност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об испо</w:t>
            </w:r>
            <w:r w:rsidRPr="00F03303">
              <w:rPr>
                <w:color w:val="000000"/>
                <w:sz w:val="24"/>
                <w:szCs w:val="24"/>
              </w:rPr>
              <w:t>л</w:t>
            </w:r>
            <w:r w:rsidRPr="00F03303">
              <w:rPr>
                <w:color w:val="000000"/>
                <w:sz w:val="24"/>
                <w:szCs w:val="24"/>
              </w:rPr>
              <w:t>нении и консол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дированного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 xml:space="preserve">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и пр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ерка ежемеся</w:t>
            </w:r>
            <w:r w:rsidRPr="00F03303">
              <w:rPr>
                <w:color w:val="000000"/>
                <w:sz w:val="24"/>
                <w:szCs w:val="24"/>
              </w:rPr>
              <w:t>ч</w:t>
            </w:r>
            <w:r w:rsidRPr="00F03303">
              <w:rPr>
                <w:color w:val="000000"/>
                <w:sz w:val="24"/>
                <w:szCs w:val="24"/>
              </w:rPr>
              <w:t xml:space="preserve">ной,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квар-тальной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>, годовой отчетности муниципальных образований вх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ящих в состав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рай, главных распор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дителей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>, главных адми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страторов доходо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>, главных адми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страторов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источ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ков финансиров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 xml:space="preserve">ния дефицита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proofErr w:type="gramEnd"/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t>и составление е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месячной,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квар-тальной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>, годовой отчетности об 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 xml:space="preserve">полнени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и консолидирован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 бюджета 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прое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t>та решения Думы об исполнении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за отчетный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г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Организация и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проведение пу</w:t>
            </w:r>
            <w:r w:rsidRPr="00F03303">
              <w:rPr>
                <w:color w:val="000000"/>
                <w:sz w:val="24"/>
                <w:szCs w:val="24"/>
              </w:rPr>
              <w:t>б</w:t>
            </w:r>
            <w:r w:rsidRPr="00F03303">
              <w:rPr>
                <w:color w:val="000000"/>
                <w:sz w:val="24"/>
                <w:szCs w:val="24"/>
              </w:rPr>
              <w:t xml:space="preserve">личных слушаний по годовому отчету об исполнении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за отчетный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г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мо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о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оринга и оценки качества управл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я муниципал</w:t>
            </w:r>
            <w:r w:rsidRPr="00F03303">
              <w:rPr>
                <w:color w:val="000000"/>
                <w:sz w:val="24"/>
                <w:szCs w:val="24"/>
              </w:rPr>
              <w:t>ь</w:t>
            </w:r>
            <w:r w:rsidRPr="00F03303">
              <w:rPr>
                <w:color w:val="000000"/>
                <w:sz w:val="24"/>
                <w:szCs w:val="24"/>
              </w:rPr>
              <w:t>ными финансами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>Осуществление контроля в фина</w:t>
            </w:r>
            <w:r w:rsidRPr="00E54C16">
              <w:rPr>
                <w:color w:val="000000"/>
                <w:sz w:val="24"/>
                <w:szCs w:val="24"/>
              </w:rPr>
              <w:t>н</w:t>
            </w:r>
            <w:r w:rsidRPr="00E54C16">
              <w:rPr>
                <w:color w:val="000000"/>
                <w:sz w:val="24"/>
                <w:szCs w:val="24"/>
              </w:rPr>
              <w:t>сово-бюджетной сфере, в том числе: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763" w:type="pct"/>
          </w:tcPr>
          <w:p w:rsidR="0026284C" w:rsidRDefault="0026284C" w:rsidP="0026284C">
            <w:pPr>
              <w:spacing w:line="240" w:lineRule="exact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проверок ц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левого и эффе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тивного использ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вания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проверок ф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ансово-хозяйственной де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t>тельности орга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заций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проверок 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пользования ме</w:t>
            </w:r>
            <w:r w:rsidRPr="00F03303">
              <w:rPr>
                <w:color w:val="000000"/>
                <w:sz w:val="24"/>
                <w:szCs w:val="24"/>
              </w:rPr>
              <w:t>ж</w:t>
            </w:r>
            <w:r w:rsidRPr="00F03303">
              <w:rPr>
                <w:color w:val="000000"/>
                <w:sz w:val="24"/>
                <w:szCs w:val="24"/>
              </w:rPr>
              <w:t>бюджетных тран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фертов, выдел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 xml:space="preserve">ных из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не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х проверок на основании соотве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>ствующих поруч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26284C" w:rsidTr="0026284C">
        <w:trPr>
          <w:trHeight w:val="20"/>
        </w:trPr>
        <w:tc>
          <w:tcPr>
            <w:tcW w:w="225" w:type="pct"/>
            <w:vMerge w:val="restar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3" w:type="pct"/>
            <w:vMerge w:val="restar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ально-техническое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и хозяйственное обеспечение де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t>тельности комитета</w:t>
            </w:r>
          </w:p>
        </w:tc>
        <w:tc>
          <w:tcPr>
            <w:tcW w:w="538" w:type="pct"/>
            <w:vMerge w:val="restar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  <w:vMerge w:val="restar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  <w:vMerge w:val="restar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lastRenderedPageBreak/>
              <w:t>она</w:t>
            </w: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76,7</w:t>
            </w:r>
          </w:p>
        </w:tc>
        <w:tc>
          <w:tcPr>
            <w:tcW w:w="283" w:type="pct"/>
          </w:tcPr>
          <w:p w:rsidR="0026284C" w:rsidRPr="009420F3" w:rsidRDefault="0026284C" w:rsidP="002628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4945,1</w:t>
            </w: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8,0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6,8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9,7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</w:tr>
      <w:tr w:rsidR="0026284C" w:rsidTr="0026284C">
        <w:trPr>
          <w:trHeight w:val="20"/>
        </w:trPr>
        <w:tc>
          <w:tcPr>
            <w:tcW w:w="225" w:type="pct"/>
            <w:vMerge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83" w:type="pct"/>
          </w:tcPr>
          <w:p w:rsidR="0026284C" w:rsidRPr="009420F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" w:type="pct"/>
          </w:tcPr>
          <w:p w:rsidR="0026284C" w:rsidRDefault="00753269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рения и эксплуат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ция современных информационных технологий, обе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печивающих сбор, обработку, перед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чу и хранение и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формации, включая техническую защ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у информации ограниченного д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уп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3249B5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5118"/>
        <w:gridCol w:w="696"/>
        <w:gridCol w:w="696"/>
        <w:gridCol w:w="696"/>
        <w:gridCol w:w="696"/>
        <w:gridCol w:w="697"/>
        <w:gridCol w:w="696"/>
      </w:tblGrid>
      <w:tr w:rsidR="0072282B" w:rsidRPr="00183192" w:rsidTr="00D07173">
        <w:trPr>
          <w:trHeight w:val="641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034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80347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72282B" w:rsidRPr="00183192" w:rsidTr="00D07173">
        <w:trPr>
          <w:trHeight w:val="20"/>
          <w:tblHeader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</w:t>
            </w:r>
            <w:r w:rsidRPr="00680347">
              <w:rPr>
                <w:color w:val="000000"/>
                <w:sz w:val="24"/>
                <w:szCs w:val="24"/>
              </w:rPr>
              <w:t>а</w:t>
            </w:r>
            <w:r w:rsidRPr="00680347">
              <w:rPr>
                <w:color w:val="000000"/>
                <w:sz w:val="24"/>
                <w:szCs w:val="24"/>
              </w:rPr>
              <w:t>долженности бюджетов поселений, получи</w:t>
            </w:r>
            <w:r w:rsidRPr="00680347">
              <w:rPr>
                <w:color w:val="000000"/>
                <w:sz w:val="24"/>
                <w:szCs w:val="24"/>
              </w:rPr>
              <w:t>в</w:t>
            </w:r>
            <w:r w:rsidRPr="00680347">
              <w:rPr>
                <w:color w:val="000000"/>
                <w:sz w:val="24"/>
                <w:szCs w:val="24"/>
              </w:rPr>
              <w:t>ших дотации на обеспечение их сбалансир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</w:t>
            </w:r>
            <w:r w:rsidRPr="00414E36">
              <w:rPr>
                <w:color w:val="000000"/>
                <w:sz w:val="24"/>
                <w:szCs w:val="24"/>
              </w:rPr>
              <w:t>ы</w:t>
            </w:r>
            <w:r w:rsidRPr="00414E36">
              <w:rPr>
                <w:color w:val="000000"/>
                <w:sz w:val="24"/>
                <w:szCs w:val="24"/>
              </w:rPr>
              <w:t xml:space="preserve">равнивание бюджетной обеспеченности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</w:t>
            </w:r>
            <w:proofErr w:type="gramStart"/>
            <w:r>
              <w:rPr>
                <w:color w:val="000000"/>
                <w:sz w:val="24"/>
                <w:szCs w:val="24"/>
              </w:rPr>
              <w:t>й</w:t>
            </w:r>
            <w:r w:rsidRPr="00414E3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>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 xml:space="preserve">(%), </w:t>
            </w:r>
            <w:proofErr w:type="gramEnd"/>
            <w:r w:rsidRPr="006803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1</w:t>
      </w:r>
      <w:r>
        <w:rPr>
          <w:rFonts w:eastAsia="MS Mincho"/>
          <w:szCs w:val="26"/>
          <w:lang w:eastAsia="ja-JP"/>
        </w:rPr>
        <w:t>9</w:t>
      </w:r>
      <w:r w:rsidRPr="00680347">
        <w:rPr>
          <w:rFonts w:eastAsia="MS Mincho"/>
          <w:szCs w:val="26"/>
          <w:lang w:eastAsia="ja-JP"/>
        </w:rPr>
        <w:t>-202</w:t>
      </w:r>
      <w:r>
        <w:rPr>
          <w:rFonts w:eastAsia="MS Mincho"/>
          <w:szCs w:val="26"/>
          <w:lang w:eastAsia="ja-JP"/>
        </w:rPr>
        <w:t>4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753269" w:rsidRPr="00753269" w:rsidRDefault="00753269" w:rsidP="00753269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753269" w:rsidRPr="00753269" w:rsidTr="00D07173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федерал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внебюдже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2 808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3 047,1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4 489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5 457,7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5 208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9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 335,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7 837,0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 51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8 182,0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2 21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2 511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2 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2 426,8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82 228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1 684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5 548,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53269">
              <w:rPr>
                <w:rFonts w:eastAsia="Calibri"/>
                <w:color w:val="000000"/>
                <w:sz w:val="24"/>
                <w:szCs w:val="24"/>
              </w:rPr>
              <w:t>89 462,0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lastRenderedPageBreak/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>ду наиболее и наименее обеспеченными поселениями сократится с 4,3 до 3,95 раз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0" w:type="auto"/>
        <w:tblInd w:w="-481" w:type="dxa"/>
        <w:tblLook w:val="00A0" w:firstRow="1" w:lastRow="0" w:firstColumn="1" w:lastColumn="0" w:noHBand="0" w:noVBand="0"/>
      </w:tblPr>
      <w:tblGrid>
        <w:gridCol w:w="351"/>
        <w:gridCol w:w="350"/>
        <w:gridCol w:w="2852"/>
        <w:gridCol w:w="1684"/>
        <w:gridCol w:w="1496"/>
        <w:gridCol w:w="1582"/>
        <w:gridCol w:w="2153"/>
        <w:gridCol w:w="961"/>
        <w:gridCol w:w="961"/>
        <w:gridCol w:w="961"/>
        <w:gridCol w:w="961"/>
        <w:gridCol w:w="480"/>
        <w:gridCol w:w="480"/>
        <w:gridCol w:w="961"/>
      </w:tblGrid>
      <w:tr w:rsidR="0072282B" w:rsidRPr="009068B0" w:rsidTr="00D07173">
        <w:trPr>
          <w:gridBefore w:val="1"/>
          <w:trHeight w:val="1288"/>
        </w:trPr>
        <w:tc>
          <w:tcPr>
            <w:tcW w:w="0" w:type="auto"/>
            <w:gridSpan w:val="11"/>
            <w:vAlign w:val="bottom"/>
          </w:tcPr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961176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961176">
              <w:rPr>
                <w:b/>
                <w:color w:val="000000"/>
                <w:sz w:val="28"/>
                <w:szCs w:val="28"/>
              </w:rPr>
              <w:t xml:space="preserve">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ьного района»</w:t>
            </w:r>
          </w:p>
        </w:tc>
        <w:tc>
          <w:tcPr>
            <w:tcW w:w="0" w:type="auto"/>
            <w:gridSpan w:val="2"/>
          </w:tcPr>
          <w:p w:rsidR="0072282B" w:rsidRPr="009068B0" w:rsidRDefault="0072282B" w:rsidP="00D0717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72282B" w:rsidRPr="00D6288C" w:rsidRDefault="0072282B" w:rsidP="00D07173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 xml:space="preserve">№ </w:t>
            </w:r>
            <w:proofErr w:type="gramStart"/>
            <w:r w:rsidRPr="00D6288C">
              <w:rPr>
                <w:b/>
              </w:rPr>
              <w:t>п</w:t>
            </w:r>
            <w:proofErr w:type="gramEnd"/>
            <w:r w:rsidRPr="00D6288C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Наименование мер</w:t>
            </w:r>
            <w:r w:rsidRPr="00D6288C">
              <w:rPr>
                <w:b/>
              </w:rPr>
              <w:t>о</w:t>
            </w:r>
            <w:r w:rsidRPr="00D6288C">
              <w:rPr>
                <w:b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Целевой показатель (номер ц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>левого п</w:t>
            </w:r>
            <w:r w:rsidRPr="00D6288C">
              <w:rPr>
                <w:b/>
              </w:rPr>
              <w:t>о</w:t>
            </w:r>
            <w:r w:rsidRPr="00D6288C">
              <w:rPr>
                <w:b/>
              </w:rPr>
              <w:t xml:space="preserve">казателя из паспорта </w:t>
            </w:r>
            <w:proofErr w:type="spellStart"/>
            <w:proofErr w:type="gramStart"/>
            <w:r w:rsidRPr="00D6288C">
              <w:rPr>
                <w:b/>
              </w:rPr>
              <w:t>подпро</w:t>
            </w:r>
            <w:proofErr w:type="spellEnd"/>
            <w:r w:rsidRPr="00D6288C">
              <w:rPr>
                <w:b/>
              </w:rPr>
              <w:t>-граммы</w:t>
            </w:r>
            <w:proofErr w:type="gramEnd"/>
            <w:r w:rsidRPr="00D6288C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точник ф</w:t>
            </w:r>
            <w:r w:rsidRPr="00D6288C">
              <w:rPr>
                <w:b/>
              </w:rPr>
              <w:t>и</w:t>
            </w:r>
            <w:r w:rsidRPr="00D6288C">
              <w:rPr>
                <w:b/>
              </w:rPr>
              <w:t>нансирования</w:t>
            </w:r>
          </w:p>
        </w:tc>
        <w:tc>
          <w:tcPr>
            <w:tcW w:w="0" w:type="auto"/>
            <w:gridSpan w:val="7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одам (тыс. руб.)</w:t>
            </w:r>
          </w:p>
        </w:tc>
      </w:tr>
      <w:tr w:rsidR="0072282B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19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72282B" w:rsidRDefault="0072282B" w:rsidP="00D0717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72282B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72282B" w:rsidRDefault="0072282B" w:rsidP="00D0717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1.</w:t>
            </w:r>
          </w:p>
        </w:tc>
        <w:tc>
          <w:tcPr>
            <w:tcW w:w="0" w:type="auto"/>
            <w:gridSpan w:val="12"/>
          </w:tcPr>
          <w:p w:rsidR="0072282B" w:rsidRPr="00D6288C" w:rsidRDefault="0072282B" w:rsidP="00D07173">
            <w:r w:rsidRPr="00D6288C">
              <w:t>Задача 1. Обеспечение сбалансированности бюджетов поселений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1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дот</w:t>
            </w:r>
            <w:r w:rsidRPr="00D6288C">
              <w:t>а</w:t>
            </w:r>
            <w:r w:rsidRPr="00D6288C">
              <w:t>ций на сбалансирова</w:t>
            </w:r>
            <w:r w:rsidRPr="00D6288C">
              <w:t>н</w:t>
            </w:r>
            <w:r w:rsidRPr="00D6288C">
              <w:t>ность поселений в т</w:t>
            </w:r>
            <w:r w:rsidRPr="00D6288C">
              <w:t>е</w:t>
            </w:r>
            <w:r w:rsidRPr="00D6288C">
              <w:t>кущем финансовом году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1.1-1.2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областной бю</w:t>
            </w:r>
            <w:r w:rsidRPr="00D6288C">
              <w:t>д</w:t>
            </w:r>
            <w:r w:rsidRPr="00D6288C">
              <w:t>жет</w:t>
            </w:r>
          </w:p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2.</w:t>
            </w:r>
          </w:p>
        </w:tc>
        <w:tc>
          <w:tcPr>
            <w:tcW w:w="0" w:type="auto"/>
            <w:gridSpan w:val="12"/>
          </w:tcPr>
          <w:p w:rsidR="0072282B" w:rsidRPr="00D6288C" w:rsidRDefault="0072282B" w:rsidP="00D07173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2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дот</w:t>
            </w:r>
            <w:r w:rsidRPr="00D6288C">
              <w:t>а</w:t>
            </w:r>
            <w:r w:rsidRPr="00D6288C">
              <w:t>ций на выравнивание бюджетной обеспече</w:t>
            </w:r>
            <w:r w:rsidRPr="00D6288C">
              <w:t>н</w:t>
            </w:r>
            <w:r w:rsidRPr="00D6288C">
              <w:t>ности поселений в т</w:t>
            </w:r>
            <w:r w:rsidRPr="00D6288C">
              <w:t>е</w:t>
            </w:r>
            <w:r w:rsidRPr="00D6288C">
              <w:t>кущем финансовом году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1.1-1.2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областной бю</w:t>
            </w:r>
            <w:r w:rsidRPr="00D6288C">
              <w:t>д</w:t>
            </w:r>
            <w:r w:rsidRPr="00D6288C">
              <w:t>жет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2282B" w:rsidP="00D07173">
            <w:r w:rsidRPr="00D6288C">
              <w:t>12506,2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2282B" w:rsidP="00D07173">
            <w:r w:rsidRPr="00D6288C">
              <w:t>14177,9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2282B" w:rsidP="00D07173">
            <w:r>
              <w:t>15027,9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53269" w:rsidP="00D07173">
            <w:r>
              <w:t>15195,6</w:t>
            </w:r>
          </w:p>
        </w:tc>
        <w:tc>
          <w:tcPr>
            <w:tcW w:w="0" w:type="auto"/>
            <w:gridSpan w:val="2"/>
          </w:tcPr>
          <w:p w:rsidR="0072282B" w:rsidRDefault="0072282B" w:rsidP="00D07173"/>
          <w:p w:rsidR="0072282B" w:rsidRDefault="0072282B" w:rsidP="00D07173"/>
          <w:p w:rsidR="0072282B" w:rsidRPr="00D6288C" w:rsidRDefault="0072282B" w:rsidP="00D07173">
            <w:r>
              <w:t>12037,8</w:t>
            </w:r>
          </w:p>
        </w:tc>
        <w:tc>
          <w:tcPr>
            <w:tcW w:w="0" w:type="auto"/>
          </w:tcPr>
          <w:p w:rsidR="0072282B" w:rsidRDefault="0072282B" w:rsidP="00D07173"/>
          <w:p w:rsidR="0072282B" w:rsidRDefault="0072282B" w:rsidP="00D07173"/>
          <w:p w:rsidR="0072282B" w:rsidRPr="00D6288C" w:rsidRDefault="0072282B" w:rsidP="00D07173">
            <w:r>
              <w:t>11943,2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</w:t>
            </w:r>
          </w:p>
        </w:tc>
        <w:tc>
          <w:tcPr>
            <w:tcW w:w="0" w:type="auto"/>
            <w:gridSpan w:val="12"/>
          </w:tcPr>
          <w:p w:rsidR="0072282B" w:rsidRPr="00D6288C" w:rsidRDefault="0072282B" w:rsidP="00D07173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су</w:t>
            </w:r>
            <w:r w:rsidRPr="00D6288C">
              <w:t>б</w:t>
            </w:r>
            <w:r w:rsidRPr="00D6288C">
              <w:t>венций на выполнение отдельных госуда</w:t>
            </w:r>
            <w:r w:rsidRPr="00D6288C">
              <w:t>р</w:t>
            </w:r>
            <w:r w:rsidRPr="00D6288C">
              <w:t xml:space="preserve">ственных полномочий поселений в текущем </w:t>
            </w:r>
            <w:r w:rsidRPr="00D6288C">
              <w:lastRenderedPageBreak/>
              <w:t>финансовом году: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019-202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lastRenderedPageBreak/>
              <w:t>3.1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Бюджетам поселений на осуществление перви</w:t>
            </w:r>
            <w:r w:rsidRPr="00D6288C">
              <w:t>ч</w:t>
            </w:r>
            <w:r w:rsidRPr="00D6288C">
              <w:t>ного воинского учета на территориях, где отсу</w:t>
            </w:r>
            <w:r w:rsidRPr="00D6288C">
              <w:t>т</w:t>
            </w:r>
            <w:r w:rsidRPr="00D6288C">
              <w:t>ствуют военные коми</w:t>
            </w:r>
            <w:r w:rsidRPr="00D6288C">
              <w:t>с</w:t>
            </w:r>
            <w:r w:rsidRPr="00D6288C">
              <w:t>сариаты, в текущем ф</w:t>
            </w:r>
            <w:r w:rsidRPr="00D6288C">
              <w:t>и</w:t>
            </w:r>
            <w:r w:rsidRPr="00D6288C">
              <w:t>нансовом году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38,6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1F6F2B">
              <w:t>268,2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93,4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85,4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>
            <w:r>
              <w:t>294,6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304,6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1.2.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 xml:space="preserve">Бюджетам поселений на возмещение затрат по содержанию штатных единиц 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019-202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областной бю</w:t>
            </w:r>
            <w:r w:rsidRPr="00D6288C">
              <w:t>д</w:t>
            </w:r>
            <w:r w:rsidRPr="00D6288C">
              <w:t xml:space="preserve">жет 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02,3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11,6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180,2</w:t>
            </w:r>
          </w:p>
        </w:tc>
        <w:tc>
          <w:tcPr>
            <w:tcW w:w="0" w:type="auto"/>
          </w:tcPr>
          <w:p w:rsidR="0072282B" w:rsidRPr="00D6288C" w:rsidRDefault="00753269" w:rsidP="00D07173">
            <w:r>
              <w:t>187,9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>
            <w:r>
              <w:t>179,0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179,0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2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субс</w:t>
            </w:r>
            <w:r w:rsidRPr="00D6288C">
              <w:t>и</w:t>
            </w:r>
            <w:r w:rsidRPr="00D6288C">
              <w:t>дий местным бюджетам для софинансирования расходных обяз</w:t>
            </w:r>
            <w:r w:rsidRPr="00D6288C">
              <w:t>а</w:t>
            </w:r>
            <w:r w:rsidRPr="00D6288C">
              <w:t>тельств, возникающих при выполнении по</w:t>
            </w:r>
            <w:r w:rsidRPr="00D6288C">
              <w:t>л</w:t>
            </w:r>
            <w:r w:rsidRPr="00D6288C">
              <w:t>номочий органов мес</w:t>
            </w:r>
            <w:r w:rsidRPr="00D6288C">
              <w:t>т</w:t>
            </w:r>
            <w:r w:rsidRPr="00D6288C">
              <w:t>ного самоуправления по вопросам местного зн</w:t>
            </w:r>
            <w:r w:rsidRPr="00D6288C">
              <w:t>а</w:t>
            </w:r>
            <w:r w:rsidRPr="00D6288C">
              <w:t>чения на очередной ф</w:t>
            </w:r>
            <w:r w:rsidRPr="00D6288C">
              <w:t>и</w:t>
            </w:r>
            <w:r w:rsidRPr="00D6288C">
              <w:t>нансовый год и план</w:t>
            </w:r>
            <w:r w:rsidRPr="00D6288C">
              <w:t>о</w:t>
            </w:r>
            <w:r w:rsidRPr="00D6288C">
              <w:t>вый период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иных межбюджетных тран</w:t>
            </w:r>
            <w:r w:rsidRPr="00D6288C">
              <w:t>с</w:t>
            </w:r>
            <w:r w:rsidRPr="00D6288C">
              <w:t>фертов местным бю</w:t>
            </w:r>
            <w:r w:rsidRPr="00D6288C">
              <w:t>д</w:t>
            </w:r>
            <w:r w:rsidRPr="00D6288C">
              <w:t>жетам для исполнения полномочий органов местного самоуправл</w:t>
            </w:r>
            <w:r w:rsidRPr="00D6288C">
              <w:t>е</w:t>
            </w:r>
            <w:r w:rsidRPr="00D6288C">
              <w:lastRenderedPageBreak/>
              <w:t>ния по вопросам мес</w:t>
            </w:r>
            <w:r w:rsidRPr="00D6288C">
              <w:t>т</w:t>
            </w:r>
            <w:r w:rsidRPr="00D6288C">
              <w:t>ного значения на оч</w:t>
            </w:r>
            <w:r w:rsidRPr="00D6288C">
              <w:t>е</w:t>
            </w:r>
            <w:r w:rsidRPr="00D6288C">
              <w:t>редной финансовый год и плановый период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F4494A">
            <w:r w:rsidRPr="00D6288C">
              <w:t>20</w:t>
            </w:r>
            <w:r>
              <w:t>20</w:t>
            </w:r>
            <w:r w:rsidRPr="00D6288C">
              <w:t>-202</w:t>
            </w:r>
            <w:r w:rsidR="00F4494A">
              <w:t>2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-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700,0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335,5</w:t>
            </w:r>
          </w:p>
        </w:tc>
        <w:tc>
          <w:tcPr>
            <w:tcW w:w="0" w:type="auto"/>
          </w:tcPr>
          <w:p w:rsidR="0072282B" w:rsidRPr="00D6288C" w:rsidRDefault="00753269" w:rsidP="00D07173">
            <w:r>
              <w:t>2513,1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</w:tbl>
    <w:p w:rsidR="00DB4058" w:rsidRPr="0022351B" w:rsidRDefault="00DB4058" w:rsidP="00DB4058"/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22351B">
        <w:rPr>
          <w:sz w:val="26"/>
          <w:szCs w:val="26"/>
        </w:rPr>
        <w:t>и</w:t>
      </w:r>
      <w:r w:rsidR="00DB4058" w:rsidRPr="0022351B">
        <w:rPr>
          <w:sz w:val="26"/>
          <w:szCs w:val="26"/>
        </w:rPr>
        <w:t xml:space="preserve">страции </w:t>
      </w:r>
      <w:proofErr w:type="spellStart"/>
      <w:r w:rsidR="00DB4058" w:rsidRPr="0022351B">
        <w:rPr>
          <w:sz w:val="26"/>
          <w:szCs w:val="26"/>
        </w:rPr>
        <w:t>Шимского</w:t>
      </w:r>
      <w:proofErr w:type="spellEnd"/>
      <w:r w:rsidR="00DB4058" w:rsidRPr="0022351B">
        <w:rPr>
          <w:sz w:val="26"/>
          <w:szCs w:val="26"/>
        </w:rPr>
        <w:t xml:space="preserve">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4759"/>
        <w:gridCol w:w="756"/>
        <w:gridCol w:w="756"/>
        <w:gridCol w:w="756"/>
        <w:gridCol w:w="756"/>
        <w:gridCol w:w="756"/>
        <w:gridCol w:w="756"/>
      </w:tblGrid>
      <w:tr w:rsidR="0072282B" w:rsidRPr="003642EC" w:rsidTr="00D07173">
        <w:trPr>
          <w:trHeight w:val="20"/>
          <w:tblHeader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40A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40A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ателя по г</w:t>
            </w:r>
            <w:r w:rsidRPr="009540AE">
              <w:rPr>
                <w:b/>
                <w:color w:val="000000"/>
                <w:sz w:val="24"/>
                <w:szCs w:val="24"/>
              </w:rPr>
              <w:t>о</w:t>
            </w:r>
            <w:r w:rsidRPr="009540AE">
              <w:rPr>
                <w:b/>
                <w:color w:val="000000"/>
                <w:sz w:val="24"/>
                <w:szCs w:val="24"/>
              </w:rPr>
              <w:t>дам</w:t>
            </w:r>
          </w:p>
        </w:tc>
      </w:tr>
      <w:tr w:rsidR="0072282B" w:rsidRPr="003642EC" w:rsidTr="00D07173">
        <w:trPr>
          <w:trHeight w:val="20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72282B" w:rsidRPr="003642EC" w:rsidTr="00D07173">
        <w:trPr>
          <w:trHeight w:val="20"/>
          <w:tblHeader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</w:t>
            </w:r>
            <w:r w:rsidRPr="009540AE">
              <w:rPr>
                <w:color w:val="000000"/>
                <w:sz w:val="24"/>
                <w:szCs w:val="24"/>
              </w:rPr>
              <w:t>у</w:t>
            </w:r>
            <w:r w:rsidRPr="009540AE">
              <w:rPr>
                <w:color w:val="000000"/>
                <w:sz w:val="24"/>
                <w:szCs w:val="24"/>
              </w:rPr>
              <w:t>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FE12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FE12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FE1200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</w:t>
            </w:r>
            <w:proofErr w:type="gramStart"/>
            <w:r w:rsidRPr="00414E36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FE1200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х доходов бюджета муниципального района за отчетный финансовый год к году, предшествующему отчетному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934CC6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934CC6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34CC6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, формируемых в рамках муниципальных программ муниципального района, в общем объеме расходов бюджета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нансовый год и на плановый период в структуре муниципальных программ мун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ципального района (да/нет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</w:pPr>
            <w:r w:rsidRPr="00F32DC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F32DC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F32DC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540AE">
              <w:rPr>
                <w:color w:val="000000"/>
                <w:sz w:val="24"/>
                <w:szCs w:val="24"/>
              </w:rPr>
              <w:t xml:space="preserve">Наличие опубликованного на официальном сайте в информационно-телекоммуникационной сети «Интернет» проекта о бюджета муниципального района </w:t>
            </w:r>
            <w:r w:rsidRPr="009540AE">
              <w:rPr>
                <w:color w:val="000000"/>
                <w:sz w:val="24"/>
                <w:szCs w:val="24"/>
              </w:rPr>
              <w:lastRenderedPageBreak/>
              <w:t>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рок, проводимых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в рамках полномочий по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контроля в финансово-бюджетной сфере, в год (ед.), не мене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2F8" w:rsidRDefault="0072282B" w:rsidP="00D0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2F8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2F8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Проведение профессиональной подготовки, переподготовки и повышение квалификации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</w:t>
            </w:r>
            <w:r>
              <w:rPr>
                <w:color w:val="000000"/>
                <w:sz w:val="24"/>
                <w:szCs w:val="24"/>
              </w:rPr>
              <w:t>, а также работников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ошедших профе</w:t>
            </w:r>
            <w:r w:rsidRPr="009540AE">
              <w:rPr>
                <w:color w:val="000000"/>
                <w:sz w:val="24"/>
                <w:szCs w:val="24"/>
              </w:rPr>
              <w:t>с</w:t>
            </w:r>
            <w:r w:rsidRPr="009540AE">
              <w:rPr>
                <w:color w:val="000000"/>
                <w:sz w:val="24"/>
                <w:szCs w:val="24"/>
              </w:rPr>
              <w:t>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</w:t>
            </w:r>
            <w:r w:rsidRPr="009540AE">
              <w:rPr>
                <w:color w:val="000000"/>
                <w:sz w:val="24"/>
                <w:szCs w:val="24"/>
              </w:rPr>
              <w:t>ы</w:t>
            </w:r>
            <w:r w:rsidRPr="009540AE">
              <w:rPr>
                <w:color w:val="000000"/>
                <w:sz w:val="24"/>
                <w:szCs w:val="24"/>
              </w:rPr>
              <w:t>шения эффективности бюджетных расх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дов (чел.), не мен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1</w:t>
      </w:r>
      <w:r>
        <w:rPr>
          <w:rFonts w:eastAsia="MS Mincho"/>
          <w:szCs w:val="26"/>
          <w:lang w:eastAsia="ja-JP"/>
        </w:rPr>
        <w:t>9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4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P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753269" w:rsidRPr="00753269" w:rsidTr="00D07173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3,8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6,8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962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 078,5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>ме расходов бюджета муниципального района увеличится до 98 %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72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tbl>
            <w:tblPr>
              <w:tblW w:w="15346" w:type="dxa"/>
              <w:tblLook w:val="00A0" w:firstRow="1" w:lastRow="0" w:firstColumn="1" w:lastColumn="0" w:noHBand="0" w:noVBand="0"/>
            </w:tblPr>
            <w:tblGrid>
              <w:gridCol w:w="540"/>
              <w:gridCol w:w="3197"/>
              <w:gridCol w:w="1993"/>
              <w:gridCol w:w="1391"/>
              <w:gridCol w:w="1969"/>
              <w:gridCol w:w="1954"/>
              <w:gridCol w:w="712"/>
              <w:gridCol w:w="712"/>
              <w:gridCol w:w="712"/>
              <w:gridCol w:w="712"/>
              <w:gridCol w:w="712"/>
              <w:gridCol w:w="712"/>
              <w:gridCol w:w="30"/>
            </w:tblGrid>
            <w:tr w:rsidR="0072282B" w:rsidRPr="00692ABD" w:rsidTr="00D07173">
              <w:trPr>
                <w:gridAfter w:val="1"/>
                <w:wAfter w:w="30" w:type="dxa"/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 xml:space="preserve">№ 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п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евого показат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я из паспорта подпро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</w:t>
                  </w:r>
                  <w:proofErr w:type="spell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ыс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р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уб</w:t>
                  </w:r>
                  <w:proofErr w:type="spell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)</w:t>
                  </w:r>
                </w:p>
              </w:tc>
            </w:tr>
            <w:tr w:rsidR="0072282B" w:rsidRPr="00692ABD" w:rsidTr="00D07173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D86EF6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2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 и оптимиз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ция структуры муниципаль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 долга муниципального р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2,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3B5796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Обеспечение </w:t>
                  </w:r>
                  <w:proofErr w:type="gramStart"/>
                  <w:r w:rsidRPr="00692ABD">
                    <w:rPr>
                      <w:color w:val="000000"/>
                      <w:sz w:val="22"/>
                      <w:szCs w:val="28"/>
                    </w:rPr>
                    <w:t>выполнения п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а приватизации муницип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ого имущества муницип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ого района</w:t>
                  </w:r>
                  <w:proofErr w:type="gramEnd"/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целях обеспеч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я получения дополните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ных доходов от реализации имущества, </w:t>
                  </w:r>
                  <w:r>
                    <w:rPr>
                      <w:color w:val="000000"/>
                      <w:sz w:val="22"/>
                      <w:szCs w:val="28"/>
                    </w:rPr>
                    <w:t>находящегося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муниципальной собственности </w:t>
                  </w:r>
                </w:p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ению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ым имуществом 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инистрации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90595A">
                    <w:rPr>
                      <w:color w:val="000000"/>
                      <w:sz w:val="22"/>
                      <w:szCs w:val="28"/>
                    </w:rPr>
                    <w:t>Проведение оценки эффекти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>ности налоговых льгот, пред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 xml:space="preserve">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019-2024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2. Внедрение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Утверждение расходов бюдж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а муниципального района на очередной финансовый год и на плановый период в структ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1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Формирование и публикация на официальном сайте в 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формационно-телекоммуникационной сети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Проведение оценки эффект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а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ению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ым имуществом 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инистрации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1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</w:p>
              </w:tc>
              <w:tc>
                <w:tcPr>
                  <w:tcW w:w="0" w:type="auto"/>
                  <w:gridSpan w:val="10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5E6B34">
                    <w:rPr>
                      <w:color w:val="000000"/>
                      <w:sz w:val="22"/>
                      <w:szCs w:val="28"/>
                    </w:rPr>
                    <w:t>Лицензионное сопровождение программных продуктов, уст</w:t>
                  </w:r>
                  <w:r w:rsidRPr="005E6B34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5E6B34">
                    <w:rPr>
                      <w:color w:val="000000"/>
                      <w:sz w:val="22"/>
                      <w:szCs w:val="28"/>
                    </w:rPr>
                    <w:t xml:space="preserve">новленных в </w:t>
                  </w:r>
                  <w:r>
                    <w:rPr>
                      <w:color w:val="000000"/>
                      <w:sz w:val="22"/>
                      <w:szCs w:val="28"/>
                    </w:rPr>
                    <w:t>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28,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D86EF6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color w:val="000000"/>
                      <w:sz w:val="22"/>
                      <w:szCs w:val="28"/>
                    </w:rPr>
                    <w:t>140,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50,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53269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64,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53269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80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53269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Автоматизация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процесса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сб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ра, консолидации и обработки отчетности для проведения мониторинга оценки качества управления муниципальными финансами</w:t>
                  </w:r>
                </w:p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Задача </w:t>
                  </w: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. Проведение профессиональной подготовки, переподготовки и повышение квалификации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служащих,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уници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 а также рабо</w:t>
                  </w:r>
                  <w:r>
                    <w:rPr>
                      <w:color w:val="000000"/>
                      <w:sz w:val="22"/>
                      <w:szCs w:val="28"/>
                    </w:rPr>
                    <w:t>т</w:t>
                  </w:r>
                  <w:r>
                    <w:rPr>
                      <w:color w:val="000000"/>
                      <w:sz w:val="22"/>
                      <w:szCs w:val="28"/>
                    </w:rPr>
                    <w:t>ников муниципальных учрежде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ой подго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, переподгот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ке и повышению квалифик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ции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служащих,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уницип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 а также рабо</w:t>
                  </w:r>
                  <w:r>
                    <w:rPr>
                      <w:color w:val="000000"/>
                      <w:sz w:val="22"/>
                      <w:szCs w:val="28"/>
                    </w:rPr>
                    <w:t>т</w:t>
                  </w:r>
                  <w:r>
                    <w:rPr>
                      <w:color w:val="000000"/>
                      <w:sz w:val="22"/>
                      <w:szCs w:val="28"/>
                    </w:rPr>
                    <w:t>ников муниципальных учр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жде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36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3,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36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ыми финансами 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B4058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6416AE44" wp14:editId="552847CF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ы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0557B9A1" wp14:editId="1178F868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аспоряжение Ад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страции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порядке и сроках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8DE79FB" wp14:editId="39FA87F9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Pr="0022351B">
              <w:rPr>
                <w:rFonts w:ascii="Times New Roman" w:hAnsi="Times New Roman" w:cs="Times New Roman"/>
              </w:rPr>
              <w:t>млн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5B3F239D" wp14:editId="204614C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й отчетности в департамент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lastRenderedPageBreak/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DB4058" w:rsidRPr="0022351B">
                <w:rPr>
                  <w:rFonts w:ascii="Times New Roman" w:hAnsi="Times New Roman" w:cs="Times New Roman"/>
                </w:rPr>
                <w:t>1.1.1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суммы административных штрафов, взысканных комитетом за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ые нарушения, к сумме администр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ивных штрафов, начисленных комитетом за бюджетные нарушения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B98E35A" wp14:editId="7356B63B">
                  <wp:extent cx="1571625" cy="428625"/>
                  <wp:effectExtent l="0" t="0" r="9525" b="0"/>
                  <wp:docPr id="6" name="Рисунок 118" descr="base_23706_72692_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base_23706_72692_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ш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сумма административных штрафов, взысканных ко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етом за бюджетные нарушения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шн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ая сумма административных штрафов, начисленных комитетом за бюджетные нарушения, в отчетном финан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DB4058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DB4058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6099DAA9" wp14:editId="09666E86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outlineLvl w:val="0"/>
              <w:rPr>
                <w:sz w:val="20"/>
              </w:rPr>
            </w:pPr>
          </w:p>
          <w:p w:rsidR="00DB4058" w:rsidRPr="0022351B" w:rsidRDefault="00DB4058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DB4058" w:rsidRPr="0022351B" w:rsidRDefault="00DB4058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DB4058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lastRenderedPageBreak/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lastRenderedPageBreak/>
              <w:drawing>
                <wp:inline distT="0" distB="0" distL="0" distR="0" wp14:anchorId="39AAB816" wp14:editId="656500AD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lastRenderedPageBreak/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DB4058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DB4058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4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DB4058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ED7E122" wp14:editId="6AE4D1F4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DB4058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757808A" wp14:editId="22EB1490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DB4058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2F809767" wp14:editId="733D2202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lastRenderedPageBreak/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B4E8D88" wp14:editId="5F9855F9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4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13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 w:rsidR="00131A2D"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1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Количество проверок, проводимых ко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етом в рамках полномочий по осущест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лению контроля в финансово-бюджетной сфере, в год (ед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13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 w:rsidR="00131A2D"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923E4E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131A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Количество служащих и муниципальных служащих, а также работников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lastRenderedPageBreak/>
              <w:t>пальных учреждений, прошедших пр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товку, повышение квалификации, в сфере повышения эффективности бюджетных рас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7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4E" w:rsidRDefault="00923E4E" w:rsidP="00AF4987">
      <w:r>
        <w:separator/>
      </w:r>
    </w:p>
  </w:endnote>
  <w:endnote w:type="continuationSeparator" w:id="0">
    <w:p w:rsidR="00923E4E" w:rsidRDefault="00923E4E" w:rsidP="00AF4987">
      <w:r>
        <w:continuationSeparator/>
      </w:r>
    </w:p>
  </w:endnote>
  <w:endnote w:id="1">
    <w:p w:rsidR="00D07173" w:rsidRPr="005B5953" w:rsidRDefault="00D07173" w:rsidP="0026284C">
      <w:pPr>
        <w:pStyle w:val="afff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Pr="008B3EF8" w:rsidRDefault="00D07173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AF5AFB">
      <w:rPr>
        <w:noProof/>
        <w:color w:val="4A442A"/>
        <w:sz w:val="20"/>
      </w:rPr>
      <w:t>19</w:t>
    </w:r>
    <w:r w:rsidRPr="008B3EF8">
      <w:rPr>
        <w:color w:val="4A442A"/>
        <w:sz w:val="20"/>
      </w:rPr>
      <w:fldChar w:fldCharType="end"/>
    </w:r>
  </w:p>
  <w:p w:rsidR="00D07173" w:rsidRDefault="00D071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4E" w:rsidRDefault="00923E4E" w:rsidP="00AF4987">
      <w:r>
        <w:separator/>
      </w:r>
    </w:p>
  </w:footnote>
  <w:footnote w:type="continuationSeparator" w:id="0">
    <w:p w:rsidR="00923E4E" w:rsidRDefault="00923E4E" w:rsidP="00AF4987">
      <w:r>
        <w:continuationSeparator/>
      </w:r>
    </w:p>
  </w:footnote>
  <w:footnote w:id="1">
    <w:p w:rsidR="00D07173" w:rsidRDefault="00D07173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D07173" w:rsidRDefault="00D07173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D07173" w:rsidRDefault="00D07173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D07173" w:rsidRPr="00B0516F" w:rsidRDefault="00D07173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D07173" w:rsidRDefault="00D07173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D07173" w:rsidRDefault="00D07173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D07173" w:rsidRDefault="00D07173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D07173" w:rsidRDefault="00D07173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D07173" w:rsidRDefault="00D07173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D07173" w:rsidRDefault="00D07173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AF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AFB">
      <w:rPr>
        <w:noProof/>
      </w:rPr>
      <w:t>19</w:t>
    </w:r>
    <w:r>
      <w:rPr>
        <w:noProof/>
      </w:rPr>
      <w:fldChar w:fldCharType="end"/>
    </w:r>
  </w:p>
  <w:p w:rsidR="00D07173" w:rsidRDefault="00D0717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AFB">
      <w:rPr>
        <w:noProof/>
      </w:rPr>
      <w:t>1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AFB">
      <w:rPr>
        <w:noProof/>
      </w:rPr>
      <w:t>38</w:t>
    </w:r>
    <w:r>
      <w:rPr>
        <w:noProof/>
      </w:rPr>
      <w:fldChar w:fldCharType="end"/>
    </w:r>
  </w:p>
  <w:p w:rsidR="00D07173" w:rsidRDefault="00D07173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AFB">
      <w:rPr>
        <w:noProof/>
      </w:rPr>
      <w:t>42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AFB">
      <w:rPr>
        <w:noProof/>
      </w:rPr>
      <w:t>4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93F2B"/>
    <w:rsid w:val="000A55A3"/>
    <w:rsid w:val="000B34FE"/>
    <w:rsid w:val="000B456F"/>
    <w:rsid w:val="000C4644"/>
    <w:rsid w:val="000E198E"/>
    <w:rsid w:val="000E2955"/>
    <w:rsid w:val="00102AB6"/>
    <w:rsid w:val="00107925"/>
    <w:rsid w:val="00127F64"/>
    <w:rsid w:val="00131A2D"/>
    <w:rsid w:val="00132A69"/>
    <w:rsid w:val="001342A1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C0016"/>
    <w:rsid w:val="001C3726"/>
    <w:rsid w:val="001C57EC"/>
    <w:rsid w:val="001D4425"/>
    <w:rsid w:val="001D626F"/>
    <w:rsid w:val="001E222F"/>
    <w:rsid w:val="00200929"/>
    <w:rsid w:val="0022351B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A3B"/>
    <w:rsid w:val="002B7796"/>
    <w:rsid w:val="002B7927"/>
    <w:rsid w:val="002C28C3"/>
    <w:rsid w:val="002D1852"/>
    <w:rsid w:val="002F647D"/>
    <w:rsid w:val="00300517"/>
    <w:rsid w:val="0030510B"/>
    <w:rsid w:val="00307E89"/>
    <w:rsid w:val="003249B5"/>
    <w:rsid w:val="00340DC1"/>
    <w:rsid w:val="00364EAB"/>
    <w:rsid w:val="00365DD0"/>
    <w:rsid w:val="00365FBC"/>
    <w:rsid w:val="00373C69"/>
    <w:rsid w:val="00373F61"/>
    <w:rsid w:val="00385AE2"/>
    <w:rsid w:val="0039159F"/>
    <w:rsid w:val="003A6519"/>
    <w:rsid w:val="003B4BAA"/>
    <w:rsid w:val="003C0E70"/>
    <w:rsid w:val="003C4748"/>
    <w:rsid w:val="003F3683"/>
    <w:rsid w:val="003F6A18"/>
    <w:rsid w:val="00401019"/>
    <w:rsid w:val="00435F0D"/>
    <w:rsid w:val="00441ACA"/>
    <w:rsid w:val="00444E3C"/>
    <w:rsid w:val="00447BC0"/>
    <w:rsid w:val="00482FAB"/>
    <w:rsid w:val="00483F49"/>
    <w:rsid w:val="004A24CD"/>
    <w:rsid w:val="004A2BC7"/>
    <w:rsid w:val="004A2C98"/>
    <w:rsid w:val="004A6852"/>
    <w:rsid w:val="004C0D7E"/>
    <w:rsid w:val="004C3992"/>
    <w:rsid w:val="004C6AA5"/>
    <w:rsid w:val="004F53A1"/>
    <w:rsid w:val="0052304E"/>
    <w:rsid w:val="00554839"/>
    <w:rsid w:val="00563E75"/>
    <w:rsid w:val="0056496D"/>
    <w:rsid w:val="0056650F"/>
    <w:rsid w:val="00576E55"/>
    <w:rsid w:val="00597EDE"/>
    <w:rsid w:val="005B539C"/>
    <w:rsid w:val="005B5755"/>
    <w:rsid w:val="005B6AFC"/>
    <w:rsid w:val="005C12C1"/>
    <w:rsid w:val="005C54FC"/>
    <w:rsid w:val="005C788D"/>
    <w:rsid w:val="005D0EDB"/>
    <w:rsid w:val="005D42EE"/>
    <w:rsid w:val="005D713A"/>
    <w:rsid w:val="005E3DD0"/>
    <w:rsid w:val="005E6A6A"/>
    <w:rsid w:val="006013A0"/>
    <w:rsid w:val="006100D2"/>
    <w:rsid w:val="0062373F"/>
    <w:rsid w:val="0063413A"/>
    <w:rsid w:val="00642AD1"/>
    <w:rsid w:val="006566F9"/>
    <w:rsid w:val="00667418"/>
    <w:rsid w:val="00667FEC"/>
    <w:rsid w:val="00697AB6"/>
    <w:rsid w:val="00697B83"/>
    <w:rsid w:val="006B3F0A"/>
    <w:rsid w:val="006C11F9"/>
    <w:rsid w:val="006C1347"/>
    <w:rsid w:val="006E1232"/>
    <w:rsid w:val="006E3430"/>
    <w:rsid w:val="007021FC"/>
    <w:rsid w:val="00705B1E"/>
    <w:rsid w:val="00720784"/>
    <w:rsid w:val="007217D0"/>
    <w:rsid w:val="00722262"/>
    <w:rsid w:val="0072282B"/>
    <w:rsid w:val="00726AB6"/>
    <w:rsid w:val="00753269"/>
    <w:rsid w:val="007744FD"/>
    <w:rsid w:val="007763BF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50A1B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923E4E"/>
    <w:rsid w:val="009339E4"/>
    <w:rsid w:val="0095219A"/>
    <w:rsid w:val="00960D5D"/>
    <w:rsid w:val="00961615"/>
    <w:rsid w:val="0097786C"/>
    <w:rsid w:val="009D4542"/>
    <w:rsid w:val="009E532E"/>
    <w:rsid w:val="009E7800"/>
    <w:rsid w:val="009F2991"/>
    <w:rsid w:val="00A01534"/>
    <w:rsid w:val="00A10BB4"/>
    <w:rsid w:val="00A30704"/>
    <w:rsid w:val="00A52A1D"/>
    <w:rsid w:val="00A929CF"/>
    <w:rsid w:val="00AA34B3"/>
    <w:rsid w:val="00AB41D6"/>
    <w:rsid w:val="00AB5478"/>
    <w:rsid w:val="00AC58AF"/>
    <w:rsid w:val="00AF4987"/>
    <w:rsid w:val="00AF5AFB"/>
    <w:rsid w:val="00AF5BF3"/>
    <w:rsid w:val="00B071AD"/>
    <w:rsid w:val="00B072D4"/>
    <w:rsid w:val="00B107D7"/>
    <w:rsid w:val="00B1342D"/>
    <w:rsid w:val="00B635F2"/>
    <w:rsid w:val="00B70147"/>
    <w:rsid w:val="00B751AC"/>
    <w:rsid w:val="00B9013B"/>
    <w:rsid w:val="00BB34CA"/>
    <w:rsid w:val="00BB6A55"/>
    <w:rsid w:val="00BC1375"/>
    <w:rsid w:val="00BD2942"/>
    <w:rsid w:val="00BD5BF7"/>
    <w:rsid w:val="00BF5DE5"/>
    <w:rsid w:val="00BF6774"/>
    <w:rsid w:val="00C01A91"/>
    <w:rsid w:val="00C22230"/>
    <w:rsid w:val="00C25ADE"/>
    <w:rsid w:val="00C302E3"/>
    <w:rsid w:val="00C5390D"/>
    <w:rsid w:val="00C54182"/>
    <w:rsid w:val="00C547E7"/>
    <w:rsid w:val="00C82DA5"/>
    <w:rsid w:val="00C9258A"/>
    <w:rsid w:val="00CC2F8C"/>
    <w:rsid w:val="00CC7BF6"/>
    <w:rsid w:val="00CD0BDC"/>
    <w:rsid w:val="00CF2BCF"/>
    <w:rsid w:val="00CF7F09"/>
    <w:rsid w:val="00D03E08"/>
    <w:rsid w:val="00D05A22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9129D"/>
    <w:rsid w:val="00D94CB9"/>
    <w:rsid w:val="00DA1327"/>
    <w:rsid w:val="00DB4058"/>
    <w:rsid w:val="00DC2121"/>
    <w:rsid w:val="00E0407C"/>
    <w:rsid w:val="00E164EC"/>
    <w:rsid w:val="00E2196B"/>
    <w:rsid w:val="00E414B4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F00CE8"/>
    <w:rsid w:val="00F07590"/>
    <w:rsid w:val="00F1234F"/>
    <w:rsid w:val="00F1567A"/>
    <w:rsid w:val="00F17052"/>
    <w:rsid w:val="00F178CA"/>
    <w:rsid w:val="00F368BD"/>
    <w:rsid w:val="00F4494A"/>
    <w:rsid w:val="00F504FB"/>
    <w:rsid w:val="00F64D89"/>
    <w:rsid w:val="00F75A77"/>
    <w:rsid w:val="00FA19AE"/>
    <w:rsid w:val="00FB60C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F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image" Target="media/image7.wmf"/><Relationship Id="rId47" Type="http://schemas.openxmlformats.org/officeDocument/2006/relationships/hyperlink" Target="consultantplus://offline/ref=E82993EA122EA76D77E8DFD741C9C6D912D531BBEF2004CA9ED261B8D88214DD1BC83AA75712E154B60582S3LFL" TargetMode="External"/><Relationship Id="rId50" Type="http://schemas.openxmlformats.org/officeDocument/2006/relationships/image" Target="media/image10.wmf"/><Relationship Id="rId55" Type="http://schemas.openxmlformats.org/officeDocument/2006/relationships/hyperlink" Target="consultantplus://offline/ref=E82993EA122EA76D77E8DFD741C9C6D912D531BBEF2004CA9ED261B8D88214DD1BC83AA75712E154B60482S3L7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hyperlink" Target="consultantplus://offline/ref=E82993EA122EA76D77E8DFD741C9C6D912D531BBEF2004CA9ED261B8D88214DD1BC83AA75712E154B00184S3LEL" TargetMode="External"/><Relationship Id="rId46" Type="http://schemas.openxmlformats.org/officeDocument/2006/relationships/image" Target="media/image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CL" TargetMode="External"/><Relationship Id="rId54" Type="http://schemas.openxmlformats.org/officeDocument/2006/relationships/hyperlink" Target="consultantplus://offline/ref=E82993EA122EA76D77E8DFD741C9C6D912D531BBEF2004CA9ED261B8D88214DD1BC83AA75712E154B60587S3L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1S3LCL" TargetMode="External"/><Relationship Id="rId53" Type="http://schemas.openxmlformats.org/officeDocument/2006/relationships/hyperlink" Target="consultantplus://offline/ref=E82993EA122EA76D77E8DFD741C9C6D912D531BBEF2004CA9ED261B8D88214DD1BC83AA75712E154B60586S3L8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3S3L9L" TargetMode="External"/><Relationship Id="rId49" Type="http://schemas.openxmlformats.org/officeDocument/2006/relationships/hyperlink" Target="consultantplus://offline/ref=E82993EA122EA76D77E8DFD741C9C6D912D531BBEF2004CA9ED261B8D88214DD1BC83AA75712E154B60583S3LEL" TargetMode="External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hyperlink" Target="consultantplus://offline/ref=E82993EA122EA76D77E8DFD741C9C6D912D531BBEE2206C59CD261B8D88214DDS1LBL" TargetMode="External"/><Relationship Id="rId52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00184S3LAL" TargetMode="External"/><Relationship Id="rId48" Type="http://schemas.openxmlformats.org/officeDocument/2006/relationships/image" Target="media/image9.wmf"/><Relationship Id="rId56" Type="http://schemas.openxmlformats.org/officeDocument/2006/relationships/hyperlink" Target="consultantplus://offline/ref=E82993EA122EA76D77E8DFD741C9C6D912D531BBEF2004CA9ED261B8D88214DD1BC83AA75712E154B60781S3L7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4S3L6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CFC7-E8AA-41E5-9071-BE286D4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8</Pages>
  <Words>9739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2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30</cp:revision>
  <cp:lastPrinted>2021-01-25T06:50:00Z</cp:lastPrinted>
  <dcterms:created xsi:type="dcterms:W3CDTF">2020-12-28T07:30:00Z</dcterms:created>
  <dcterms:modified xsi:type="dcterms:W3CDTF">2022-09-20T14:20:00Z</dcterms:modified>
</cp:coreProperties>
</file>